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2AD0" w14:textId="77777777" w:rsidR="00B563F0" w:rsidRPr="00984501" w:rsidRDefault="00B563F0" w:rsidP="00B563F0">
      <w:pPr>
        <w:pStyle w:val="Podnadpis"/>
        <w:ind w:left="720"/>
        <w:jc w:val="center"/>
        <w:rPr>
          <w:rStyle w:val="Siln"/>
          <w:color w:val="000000"/>
          <w:sz w:val="20"/>
        </w:rPr>
      </w:pPr>
      <w:r w:rsidRPr="00984501">
        <w:rPr>
          <w:rStyle w:val="Siln"/>
          <w:color w:val="000000"/>
          <w:sz w:val="28"/>
          <w:szCs w:val="28"/>
        </w:rPr>
        <w:t>USNESENÍ č. I</w:t>
      </w:r>
      <w:r w:rsidR="00B57D0D" w:rsidRPr="00984501">
        <w:rPr>
          <w:rStyle w:val="Siln"/>
          <w:color w:val="000000"/>
          <w:sz w:val="28"/>
          <w:szCs w:val="28"/>
        </w:rPr>
        <w:t>I</w:t>
      </w:r>
      <w:r w:rsidR="005A69AE">
        <w:rPr>
          <w:rStyle w:val="Siln"/>
          <w:color w:val="000000"/>
          <w:sz w:val="28"/>
          <w:szCs w:val="28"/>
        </w:rPr>
        <w:t>I</w:t>
      </w:r>
      <w:r w:rsidRPr="00984501">
        <w:rPr>
          <w:rStyle w:val="Siln"/>
          <w:color w:val="000000"/>
          <w:sz w:val="28"/>
          <w:szCs w:val="28"/>
        </w:rPr>
        <w:t xml:space="preserve"> / 202</w:t>
      </w:r>
      <w:r w:rsidR="005A69AE">
        <w:rPr>
          <w:rStyle w:val="Siln"/>
          <w:color w:val="000000"/>
          <w:sz w:val="28"/>
          <w:szCs w:val="28"/>
        </w:rPr>
        <w:t>2</w:t>
      </w:r>
    </w:p>
    <w:p w14:paraId="76CC1499" w14:textId="77777777" w:rsidR="00B563F0" w:rsidRPr="00984501" w:rsidRDefault="00B563F0" w:rsidP="00B563F0">
      <w:pPr>
        <w:pStyle w:val="Podnadpis"/>
        <w:rPr>
          <w:color w:val="000000"/>
        </w:rPr>
      </w:pPr>
    </w:p>
    <w:p w14:paraId="0E3F23C7" w14:textId="77777777" w:rsidR="00B563F0" w:rsidRPr="00984501" w:rsidRDefault="00B563F0" w:rsidP="00B563F0">
      <w:pPr>
        <w:pStyle w:val="Podnadpis"/>
        <w:jc w:val="center"/>
        <w:rPr>
          <w:color w:val="000000"/>
          <w:u w:val="single"/>
        </w:rPr>
      </w:pPr>
      <w:r w:rsidRPr="00984501">
        <w:rPr>
          <w:color w:val="000000"/>
        </w:rPr>
        <w:t xml:space="preserve">  z jednání  výkonného výboru OSH Kroměříž,  konaného dne  </w:t>
      </w:r>
      <w:r w:rsidR="00226BAD" w:rsidRPr="00984501">
        <w:rPr>
          <w:color w:val="000000"/>
        </w:rPr>
        <w:t>2</w:t>
      </w:r>
      <w:r w:rsidR="008E3FB6">
        <w:rPr>
          <w:color w:val="000000"/>
        </w:rPr>
        <w:t>6</w:t>
      </w:r>
      <w:r w:rsidRPr="00984501">
        <w:rPr>
          <w:color w:val="000000"/>
        </w:rPr>
        <w:t xml:space="preserve">. </w:t>
      </w:r>
      <w:r w:rsidR="00B57D0D" w:rsidRPr="00984501">
        <w:rPr>
          <w:color w:val="000000"/>
        </w:rPr>
        <w:t>října</w:t>
      </w:r>
      <w:r w:rsidRPr="00984501">
        <w:rPr>
          <w:color w:val="000000"/>
        </w:rPr>
        <w:t xml:space="preserve">  202</w:t>
      </w:r>
      <w:r w:rsidR="008E3FB6">
        <w:rPr>
          <w:color w:val="000000"/>
        </w:rPr>
        <w:t>2</w:t>
      </w:r>
      <w:r w:rsidRPr="00984501">
        <w:rPr>
          <w:color w:val="000000"/>
        </w:rPr>
        <w:t xml:space="preserve">  v Kroměříži,</w:t>
      </w:r>
      <w:r w:rsidRPr="00984501">
        <w:rPr>
          <w:color w:val="000000"/>
          <w:u w:val="single"/>
        </w:rPr>
        <w:t xml:space="preserve"> Hanácké náměstí 463</w:t>
      </w:r>
    </w:p>
    <w:p w14:paraId="274C35E1" w14:textId="77777777" w:rsidR="00B563F0" w:rsidRPr="00984501" w:rsidRDefault="00B563F0" w:rsidP="00B563F0">
      <w:pPr>
        <w:pStyle w:val="Podnadpis"/>
        <w:jc w:val="center"/>
        <w:rPr>
          <w:color w:val="000000"/>
          <w:u w:val="single"/>
        </w:rPr>
      </w:pPr>
      <w:r w:rsidRPr="00984501">
        <w:rPr>
          <w:color w:val="000000"/>
          <w:u w:val="single"/>
        </w:rPr>
        <w:t xml:space="preserve"> </w:t>
      </w:r>
    </w:p>
    <w:p w14:paraId="31BBAF23" w14:textId="77777777" w:rsidR="00B563F0" w:rsidRPr="00984501" w:rsidRDefault="00B563F0" w:rsidP="00B563F0">
      <w:pPr>
        <w:pStyle w:val="Podnadpis"/>
        <w:rPr>
          <w:color w:val="000000"/>
          <w:u w:val="single"/>
        </w:rPr>
      </w:pPr>
      <w:r w:rsidRPr="00984501">
        <w:rPr>
          <w:b/>
          <w:color w:val="000000"/>
        </w:rPr>
        <w:t xml:space="preserve">Členové VV:  </w:t>
      </w:r>
    </w:p>
    <w:p w14:paraId="083AA69D" w14:textId="77777777" w:rsidR="00984501" w:rsidRDefault="00B563F0" w:rsidP="00B57D0D">
      <w:pPr>
        <w:rPr>
          <w:color w:val="000000"/>
        </w:rPr>
      </w:pPr>
      <w:r w:rsidRPr="00984501">
        <w:rPr>
          <w:color w:val="000000"/>
        </w:rPr>
        <w:t>Přítomni</w:t>
      </w:r>
      <w:r w:rsidRPr="00984501">
        <w:rPr>
          <w:b/>
          <w:color w:val="000000"/>
        </w:rPr>
        <w:t xml:space="preserve">:   </w:t>
      </w:r>
      <w:r w:rsidRPr="00984501">
        <w:rPr>
          <w:color w:val="000000"/>
        </w:rPr>
        <w:t xml:space="preserve">Stanislav Pumprla,  Jitka Krylová, </w:t>
      </w:r>
      <w:r w:rsidR="00226BAD" w:rsidRPr="00984501">
        <w:rPr>
          <w:color w:val="000000"/>
        </w:rPr>
        <w:t>Jarmila Zapletalová</w:t>
      </w:r>
      <w:r w:rsidRPr="00984501">
        <w:rPr>
          <w:color w:val="000000"/>
        </w:rPr>
        <w:t xml:space="preserve">,  </w:t>
      </w:r>
      <w:r w:rsidR="00226BAD" w:rsidRPr="00984501">
        <w:rPr>
          <w:color w:val="000000"/>
        </w:rPr>
        <w:t xml:space="preserve">Jaroslav Kutra, </w:t>
      </w:r>
      <w:r w:rsidR="00226BAD" w:rsidRPr="00984501">
        <w:rPr>
          <w:color w:val="000000"/>
        </w:rPr>
        <w:tab/>
      </w:r>
      <w:r w:rsidR="00B57D0D" w:rsidRPr="00984501">
        <w:rPr>
          <w:color w:val="000000"/>
        </w:rPr>
        <w:t xml:space="preserve">     </w:t>
      </w:r>
      <w:r w:rsidR="00226BAD" w:rsidRPr="00984501">
        <w:rPr>
          <w:color w:val="000000"/>
        </w:rPr>
        <w:t xml:space="preserve"> </w:t>
      </w:r>
      <w:r w:rsidRPr="00984501">
        <w:rPr>
          <w:color w:val="000000"/>
        </w:rPr>
        <w:t xml:space="preserve"> </w:t>
      </w:r>
    </w:p>
    <w:p w14:paraId="4D1680CB" w14:textId="77777777" w:rsidR="00746342" w:rsidRDefault="00984501" w:rsidP="00B57D0D">
      <w:pPr>
        <w:rPr>
          <w:color w:val="000000"/>
        </w:rPr>
      </w:pPr>
      <w:r>
        <w:rPr>
          <w:color w:val="000000"/>
        </w:rPr>
        <w:t xml:space="preserve">                   </w:t>
      </w:r>
      <w:r w:rsidR="00B563F0" w:rsidRPr="00984501">
        <w:rPr>
          <w:color w:val="000000"/>
        </w:rPr>
        <w:t>Ladislav  Pospíšilík</w:t>
      </w:r>
      <w:r w:rsidR="00226BAD" w:rsidRPr="00984501">
        <w:rPr>
          <w:color w:val="000000"/>
        </w:rPr>
        <w:t xml:space="preserve">, </w:t>
      </w:r>
      <w:r w:rsidR="00B57D0D" w:rsidRPr="00984501">
        <w:rPr>
          <w:color w:val="000000"/>
        </w:rPr>
        <w:t>František  Crhák</w:t>
      </w:r>
      <w:r w:rsidR="00746342">
        <w:rPr>
          <w:color w:val="000000"/>
        </w:rPr>
        <w:t xml:space="preserve"> (část jednání)</w:t>
      </w:r>
      <w:r w:rsidR="00226BAD" w:rsidRPr="00984501">
        <w:rPr>
          <w:color w:val="000000"/>
        </w:rPr>
        <w:t>,</w:t>
      </w:r>
      <w:r w:rsidR="008E3FB6" w:rsidRPr="00984501">
        <w:rPr>
          <w:color w:val="000000"/>
        </w:rPr>
        <w:t xml:space="preserve">  Lenka Stojanová,  </w:t>
      </w:r>
    </w:p>
    <w:p w14:paraId="7357C894" w14:textId="77777777" w:rsidR="00746342" w:rsidRDefault="00746342" w:rsidP="00746342">
      <w:pPr>
        <w:ind w:left="708"/>
        <w:rPr>
          <w:color w:val="000000"/>
        </w:rPr>
      </w:pPr>
      <w:r>
        <w:rPr>
          <w:color w:val="000000"/>
        </w:rPr>
        <w:t xml:space="preserve">       </w:t>
      </w:r>
      <w:r w:rsidR="008E3FB6" w:rsidRPr="00984501">
        <w:rPr>
          <w:color w:val="000000"/>
        </w:rPr>
        <w:t>Josef Barotek,  Marek Sýkora</w:t>
      </w:r>
      <w:r w:rsidR="0009000F">
        <w:rPr>
          <w:color w:val="000000"/>
        </w:rPr>
        <w:t xml:space="preserve">, </w:t>
      </w:r>
      <w:r w:rsidR="008E3FB6" w:rsidRPr="00984501">
        <w:rPr>
          <w:color w:val="000000"/>
        </w:rPr>
        <w:t xml:space="preserve"> </w:t>
      </w:r>
      <w:r w:rsidR="00B563F0" w:rsidRPr="00984501">
        <w:rPr>
          <w:color w:val="000000"/>
        </w:rPr>
        <w:t xml:space="preserve">Věra </w:t>
      </w:r>
      <w:r w:rsidR="00226BAD" w:rsidRPr="00984501">
        <w:rPr>
          <w:color w:val="000000"/>
        </w:rPr>
        <w:t>P</w:t>
      </w:r>
      <w:r w:rsidR="00B563F0" w:rsidRPr="00984501">
        <w:rPr>
          <w:color w:val="000000"/>
        </w:rPr>
        <w:t xml:space="preserve">řikrylová, Věra Frgalová, </w:t>
      </w:r>
      <w:r w:rsidR="00984501">
        <w:rPr>
          <w:color w:val="000000"/>
        </w:rPr>
        <w:t xml:space="preserve"> </w:t>
      </w:r>
    </w:p>
    <w:p w14:paraId="09B6D7FF" w14:textId="77777777" w:rsidR="00B563F0" w:rsidRPr="00984501" w:rsidRDefault="00746342" w:rsidP="00746342">
      <w:pPr>
        <w:ind w:left="708"/>
        <w:rPr>
          <w:color w:val="000000"/>
        </w:rPr>
      </w:pPr>
      <w:r>
        <w:rPr>
          <w:color w:val="000000"/>
        </w:rPr>
        <w:t xml:space="preserve">       </w:t>
      </w:r>
      <w:r w:rsidR="00B563F0" w:rsidRPr="00984501">
        <w:rPr>
          <w:color w:val="000000"/>
        </w:rPr>
        <w:t>Ladislav Miklík,</w:t>
      </w:r>
      <w:r w:rsidR="00B57D0D" w:rsidRPr="00984501">
        <w:rPr>
          <w:color w:val="000000"/>
        </w:rPr>
        <w:t xml:space="preserve"> </w:t>
      </w:r>
      <w:r w:rsidR="00226BAD" w:rsidRPr="00984501">
        <w:rPr>
          <w:color w:val="000000"/>
        </w:rPr>
        <w:t xml:space="preserve">Vojtěch  Fiala, </w:t>
      </w:r>
    </w:p>
    <w:p w14:paraId="4688F96C" w14:textId="77777777" w:rsidR="00B563F0" w:rsidRPr="00984501" w:rsidRDefault="00B563F0" w:rsidP="00226BAD">
      <w:pPr>
        <w:rPr>
          <w:color w:val="000000"/>
        </w:rPr>
      </w:pPr>
      <w:r w:rsidRPr="00984501">
        <w:rPr>
          <w:color w:val="000000"/>
        </w:rPr>
        <w:t xml:space="preserve"> </w:t>
      </w:r>
      <w:r w:rsidR="00226BAD" w:rsidRPr="00984501">
        <w:rPr>
          <w:color w:val="000000"/>
        </w:rPr>
        <w:t>Omluven</w:t>
      </w:r>
      <w:r w:rsidR="00B57D0D" w:rsidRPr="00984501">
        <w:rPr>
          <w:color w:val="000000"/>
        </w:rPr>
        <w:t>i</w:t>
      </w:r>
      <w:r w:rsidR="00226BAD" w:rsidRPr="00984501">
        <w:rPr>
          <w:color w:val="000000"/>
        </w:rPr>
        <w:t xml:space="preserve">: </w:t>
      </w:r>
      <w:r w:rsidRPr="00984501">
        <w:rPr>
          <w:color w:val="000000"/>
        </w:rPr>
        <w:t xml:space="preserve"> </w:t>
      </w:r>
      <w:r w:rsidR="00B57D0D" w:rsidRPr="00984501">
        <w:rPr>
          <w:color w:val="000000"/>
        </w:rPr>
        <w:t>Jiří Chlápek</w:t>
      </w:r>
      <w:r w:rsidR="008E3FB6">
        <w:rPr>
          <w:color w:val="000000"/>
        </w:rPr>
        <w:t xml:space="preserve">, </w:t>
      </w:r>
      <w:r w:rsidR="008E3FB6" w:rsidRPr="00984501">
        <w:rPr>
          <w:color w:val="000000"/>
        </w:rPr>
        <w:t>Josef   Raclavský,</w:t>
      </w:r>
      <w:r w:rsidR="008E3FB6" w:rsidRPr="008E3FB6">
        <w:rPr>
          <w:color w:val="000000"/>
        </w:rPr>
        <w:t xml:space="preserve"> </w:t>
      </w:r>
      <w:r w:rsidR="008E3FB6" w:rsidRPr="00984501">
        <w:rPr>
          <w:color w:val="000000"/>
        </w:rPr>
        <w:t>Vojtěch  Lukeš</w:t>
      </w:r>
    </w:p>
    <w:p w14:paraId="0FD58F63" w14:textId="77777777" w:rsidR="00B563F0" w:rsidRPr="00984501" w:rsidRDefault="00B563F0" w:rsidP="00B563F0">
      <w:pPr>
        <w:pStyle w:val="Podnadpis"/>
        <w:jc w:val="center"/>
        <w:rPr>
          <w:color w:val="000000"/>
          <w:u w:val="single"/>
        </w:rPr>
      </w:pPr>
    </w:p>
    <w:p w14:paraId="0EEA72B4" w14:textId="77777777" w:rsidR="006D77B0" w:rsidRPr="00984501" w:rsidRDefault="00B563F0" w:rsidP="00B563F0">
      <w:r w:rsidRPr="00984501">
        <w:t>Jednání</w:t>
      </w:r>
      <w:r w:rsidR="00226BAD" w:rsidRPr="00984501">
        <w:t xml:space="preserve"> VV </w:t>
      </w:r>
      <w:r w:rsidRPr="00984501">
        <w:t xml:space="preserve"> zahájil a  řídil starosta OSH Stanislav Pumprla.</w:t>
      </w:r>
      <w:r w:rsidR="006D77B0" w:rsidRPr="00984501">
        <w:t xml:space="preserve"> </w:t>
      </w:r>
    </w:p>
    <w:p w14:paraId="533F1D89" w14:textId="77777777" w:rsidR="00B563F0" w:rsidRPr="00984501" w:rsidRDefault="00B563F0" w:rsidP="00B563F0">
      <w:r w:rsidRPr="00984501">
        <w:t>Účast členů VV je nadpoloviční, jednání je usnášeníschopné.</w:t>
      </w:r>
    </w:p>
    <w:p w14:paraId="375CE8D0" w14:textId="77777777" w:rsidR="00B563F0" w:rsidRPr="00984501" w:rsidRDefault="00B563F0" w:rsidP="00B563F0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984501">
        <w:rPr>
          <w:rFonts w:ascii="Times New Roman" w:hAnsi="Times New Roman"/>
          <w:bCs/>
          <w:iCs/>
          <w:sz w:val="24"/>
          <w:szCs w:val="24"/>
        </w:rPr>
        <w:t>Kontrolu úkolů</w:t>
      </w:r>
      <w:r w:rsidRPr="00984501">
        <w:rPr>
          <w:rFonts w:ascii="Times New Roman" w:hAnsi="Times New Roman"/>
          <w:bCs/>
          <w:iCs/>
          <w:sz w:val="24"/>
          <w:szCs w:val="24"/>
          <w:lang w:val="cs-CZ"/>
        </w:rPr>
        <w:t xml:space="preserve"> z minulého jednání</w:t>
      </w:r>
      <w:r w:rsidR="00226BAD" w:rsidRPr="00984501">
        <w:rPr>
          <w:rFonts w:ascii="Times New Roman" w:hAnsi="Times New Roman"/>
          <w:bCs/>
          <w:iCs/>
          <w:sz w:val="24"/>
          <w:szCs w:val="24"/>
          <w:lang w:val="cs-CZ"/>
        </w:rPr>
        <w:t xml:space="preserve"> </w:t>
      </w:r>
      <w:r w:rsidRPr="00984501">
        <w:rPr>
          <w:rFonts w:ascii="Times New Roman" w:hAnsi="Times New Roman"/>
          <w:bCs/>
          <w:iCs/>
          <w:sz w:val="24"/>
          <w:szCs w:val="24"/>
          <w:lang w:val="cs-CZ"/>
        </w:rPr>
        <w:t xml:space="preserve"> - </w:t>
      </w:r>
      <w:r w:rsidRPr="0098450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84501">
        <w:rPr>
          <w:rFonts w:ascii="Times New Roman" w:hAnsi="Times New Roman"/>
          <w:sz w:val="24"/>
          <w:szCs w:val="24"/>
        </w:rPr>
        <w:t>provedl starost</w:t>
      </w:r>
      <w:r w:rsidRPr="00984501">
        <w:rPr>
          <w:rFonts w:ascii="Times New Roman" w:hAnsi="Times New Roman"/>
          <w:sz w:val="24"/>
          <w:szCs w:val="24"/>
          <w:lang w:val="cs-CZ"/>
        </w:rPr>
        <w:t>a</w:t>
      </w:r>
      <w:r w:rsidRPr="00984501">
        <w:rPr>
          <w:rFonts w:ascii="Times New Roman" w:hAnsi="Times New Roman"/>
          <w:sz w:val="24"/>
          <w:szCs w:val="24"/>
        </w:rPr>
        <w:t xml:space="preserve"> </w:t>
      </w:r>
      <w:r w:rsidRPr="00984501">
        <w:rPr>
          <w:rFonts w:ascii="Times New Roman" w:hAnsi="Times New Roman"/>
          <w:sz w:val="24"/>
          <w:szCs w:val="24"/>
          <w:lang w:val="cs-CZ"/>
        </w:rPr>
        <w:t>OSH</w:t>
      </w:r>
      <w:r w:rsidRPr="00984501">
        <w:rPr>
          <w:rFonts w:ascii="Times New Roman" w:hAnsi="Times New Roman"/>
          <w:sz w:val="24"/>
          <w:szCs w:val="24"/>
        </w:rPr>
        <w:t>.</w:t>
      </w:r>
    </w:p>
    <w:p w14:paraId="025C3774" w14:textId="77777777" w:rsidR="00B563F0" w:rsidRPr="00984501" w:rsidRDefault="00B563F0"/>
    <w:p w14:paraId="26C7FFFC" w14:textId="77777777" w:rsidR="00B563F0" w:rsidRPr="00984501" w:rsidRDefault="00B563F0"/>
    <w:p w14:paraId="61B42BC8" w14:textId="77777777" w:rsidR="00B563F0" w:rsidRPr="00984501" w:rsidRDefault="00B563F0" w:rsidP="00B563F0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 /</w:t>
      </w:r>
      <w:r w:rsidR="00746962" w:rsidRPr="00984501">
        <w:rPr>
          <w:b/>
          <w:color w:val="000000"/>
          <w:sz w:val="28"/>
          <w:szCs w:val="28"/>
        </w:rPr>
        <w:t xml:space="preserve"> </w:t>
      </w:r>
      <w:r w:rsidR="00226BAD" w:rsidRPr="00984501">
        <w:rPr>
          <w:b/>
          <w:color w:val="000000"/>
          <w:sz w:val="28"/>
          <w:szCs w:val="28"/>
        </w:rPr>
        <w:t>I</w:t>
      </w:r>
      <w:r w:rsidR="00B57D0D" w:rsidRPr="00984501">
        <w:rPr>
          <w:b/>
          <w:color w:val="000000"/>
          <w:sz w:val="28"/>
          <w:szCs w:val="28"/>
        </w:rPr>
        <w:t>I</w:t>
      </w:r>
      <w:r w:rsidR="008E3FB6">
        <w:rPr>
          <w:b/>
          <w:color w:val="000000"/>
          <w:sz w:val="28"/>
          <w:szCs w:val="28"/>
        </w:rPr>
        <w:t>I</w:t>
      </w:r>
      <w:r w:rsidR="00746962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6D77B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202</w:t>
      </w:r>
      <w:r w:rsidR="008E3FB6">
        <w:rPr>
          <w:b/>
          <w:color w:val="000000"/>
          <w:sz w:val="28"/>
          <w:szCs w:val="28"/>
        </w:rPr>
        <w:t>2</w:t>
      </w:r>
    </w:p>
    <w:p w14:paraId="58008234" w14:textId="77777777" w:rsidR="00B57D0D" w:rsidRDefault="00B563F0" w:rsidP="00B57D0D">
      <w:pPr>
        <w:pStyle w:val="Podnadpis"/>
        <w:rPr>
          <w:bCs/>
          <w:color w:val="000000"/>
          <w:szCs w:val="24"/>
        </w:rPr>
      </w:pPr>
      <w:r w:rsidRPr="00984501">
        <w:rPr>
          <w:b/>
          <w:bCs/>
        </w:rPr>
        <w:t>Bere na vědomí</w:t>
      </w:r>
      <w:r w:rsidRPr="00984501">
        <w:t xml:space="preserve"> </w:t>
      </w:r>
      <w:r w:rsidR="00B57D0D" w:rsidRPr="00984501">
        <w:rPr>
          <w:bCs/>
          <w:color w:val="000000"/>
          <w:szCs w:val="24"/>
        </w:rPr>
        <w:t xml:space="preserve">informace o </w:t>
      </w:r>
      <w:r w:rsidR="0062361D">
        <w:rPr>
          <w:bCs/>
          <w:color w:val="000000"/>
          <w:szCs w:val="24"/>
        </w:rPr>
        <w:t>jednání Shromáždění starostů v Přibyslavi 22.10.2022</w:t>
      </w:r>
      <w:r w:rsidR="00B57D0D" w:rsidRPr="00984501">
        <w:rPr>
          <w:bCs/>
          <w:color w:val="000000"/>
          <w:szCs w:val="24"/>
        </w:rPr>
        <w:t xml:space="preserve">– zápisy na </w:t>
      </w:r>
      <w:hyperlink r:id="rId6" w:history="1">
        <w:r w:rsidR="00B57D0D" w:rsidRPr="00984501">
          <w:rPr>
            <w:rStyle w:val="Hypertextovodkaz"/>
            <w:bCs/>
            <w:szCs w:val="24"/>
          </w:rPr>
          <w:t>www.dh.cz</w:t>
        </w:r>
      </w:hyperlink>
      <w:r w:rsidR="00B57D0D" w:rsidRPr="00984501">
        <w:rPr>
          <w:bCs/>
          <w:color w:val="000000"/>
          <w:szCs w:val="24"/>
        </w:rPr>
        <w:t xml:space="preserve"> </w:t>
      </w:r>
      <w:r w:rsidR="0062361D">
        <w:rPr>
          <w:bCs/>
          <w:color w:val="000000"/>
          <w:szCs w:val="24"/>
        </w:rPr>
        <w:t xml:space="preserve"> - ústřední orgány .</w:t>
      </w:r>
    </w:p>
    <w:p w14:paraId="268FE9F9" w14:textId="77777777" w:rsidR="000F348A" w:rsidRPr="00984501" w:rsidRDefault="000F348A" w:rsidP="00B57D0D">
      <w:pPr>
        <w:pStyle w:val="Podnadpis"/>
        <w:rPr>
          <w:bCs/>
          <w:color w:val="000000"/>
          <w:szCs w:val="24"/>
        </w:rPr>
      </w:pPr>
    </w:p>
    <w:p w14:paraId="7A0FAA34" w14:textId="77777777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2 /</w:t>
      </w:r>
      <w:r w:rsidR="00746962" w:rsidRPr="00984501">
        <w:rPr>
          <w:b/>
          <w:color w:val="000000"/>
          <w:sz w:val="28"/>
          <w:szCs w:val="28"/>
        </w:rPr>
        <w:t xml:space="preserve"> </w:t>
      </w:r>
      <w:r w:rsidR="000F348A" w:rsidRPr="00984501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</w:t>
      </w:r>
      <w:r w:rsidR="0062361D">
        <w:rPr>
          <w:b/>
          <w:color w:val="000000"/>
          <w:sz w:val="28"/>
          <w:szCs w:val="28"/>
        </w:rPr>
        <w:t>I</w:t>
      </w:r>
      <w:r w:rsidR="00746962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6D77B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202</w:t>
      </w:r>
      <w:r w:rsidR="0062361D">
        <w:rPr>
          <w:b/>
          <w:color w:val="000000"/>
          <w:sz w:val="28"/>
          <w:szCs w:val="28"/>
        </w:rPr>
        <w:t>2</w:t>
      </w:r>
    </w:p>
    <w:p w14:paraId="4601884C" w14:textId="77777777" w:rsidR="0062361D" w:rsidRPr="00984501" w:rsidRDefault="006D77B0" w:rsidP="0062361D">
      <w:pPr>
        <w:shd w:val="clear" w:color="auto" w:fill="FFFFFF"/>
        <w:rPr>
          <w:color w:val="000000" w:themeColor="text1"/>
        </w:rPr>
      </w:pPr>
      <w:r w:rsidRPr="00984501">
        <w:rPr>
          <w:b/>
          <w:color w:val="000000"/>
        </w:rPr>
        <w:t>Bere na vědomí</w:t>
      </w:r>
      <w:r w:rsidRPr="00984501">
        <w:rPr>
          <w:bCs/>
          <w:color w:val="000000"/>
        </w:rPr>
        <w:t xml:space="preserve"> </w:t>
      </w:r>
      <w:r w:rsidR="0062361D" w:rsidRPr="00984501">
        <w:rPr>
          <w:color w:val="000000" w:themeColor="text1"/>
        </w:rPr>
        <w:t xml:space="preserve">informaci o zajištění jednání Shromáždění představitelů sborů okresu Kroměříž, které proběhne v sobotu </w:t>
      </w:r>
      <w:r w:rsidR="0062361D">
        <w:rPr>
          <w:color w:val="000000" w:themeColor="text1"/>
        </w:rPr>
        <w:t>5</w:t>
      </w:r>
      <w:r w:rsidR="0062361D" w:rsidRPr="00984501">
        <w:rPr>
          <w:color w:val="000000" w:themeColor="text1"/>
        </w:rPr>
        <w:t xml:space="preserve"> .11. 202</w:t>
      </w:r>
      <w:r w:rsidR="0062361D">
        <w:rPr>
          <w:color w:val="000000" w:themeColor="text1"/>
        </w:rPr>
        <w:t>2</w:t>
      </w:r>
      <w:r w:rsidR="0062361D" w:rsidRPr="00984501">
        <w:rPr>
          <w:color w:val="000000" w:themeColor="text1"/>
        </w:rPr>
        <w:t xml:space="preserve"> od 9:30 hodin v</w:t>
      </w:r>
      <w:r w:rsidR="0062361D">
        <w:rPr>
          <w:color w:val="000000" w:themeColor="text1"/>
        </w:rPr>
        <w:t xml:space="preserve"> Bezměrově. </w:t>
      </w:r>
      <w:r w:rsidR="0062361D" w:rsidRPr="00984501">
        <w:rPr>
          <w:b/>
          <w:bCs/>
          <w:color w:val="000000" w:themeColor="text1"/>
        </w:rPr>
        <w:t>Ukládá</w:t>
      </w:r>
      <w:r w:rsidR="0062361D" w:rsidRPr="00984501">
        <w:rPr>
          <w:color w:val="000000" w:themeColor="text1"/>
        </w:rPr>
        <w:t> starostovi OSH, vedoucím OOR</w:t>
      </w:r>
      <w:r w:rsidR="0062361D">
        <w:rPr>
          <w:color w:val="000000" w:themeColor="text1"/>
        </w:rPr>
        <w:t xml:space="preserve">, </w:t>
      </w:r>
      <w:r w:rsidR="0062361D" w:rsidRPr="00984501">
        <w:rPr>
          <w:color w:val="000000" w:themeColor="text1"/>
        </w:rPr>
        <w:t xml:space="preserve"> OKRR</w:t>
      </w:r>
      <w:r w:rsidR="0062361D">
        <w:rPr>
          <w:color w:val="000000" w:themeColor="text1"/>
        </w:rPr>
        <w:t xml:space="preserve"> a vedoucímu Aktivu ZHaF </w:t>
      </w:r>
      <w:r w:rsidR="0062361D" w:rsidRPr="00984501">
        <w:rPr>
          <w:color w:val="000000" w:themeColor="text1"/>
        </w:rPr>
        <w:t xml:space="preserve"> připravit zprávy o činnosti za uplynulé období. </w:t>
      </w:r>
    </w:p>
    <w:p w14:paraId="43D6ABBE" w14:textId="77777777" w:rsidR="0062361D" w:rsidRPr="00984501" w:rsidRDefault="0062361D" w:rsidP="0062361D">
      <w:pPr>
        <w:shd w:val="clear" w:color="auto" w:fill="FFFFFF"/>
        <w:rPr>
          <w:color w:val="000000" w:themeColor="text1"/>
        </w:rPr>
      </w:pPr>
      <w:r w:rsidRPr="00984501">
        <w:rPr>
          <w:b/>
          <w:bCs/>
          <w:color w:val="000000" w:themeColor="text1"/>
        </w:rPr>
        <w:t xml:space="preserve">Ukládá </w:t>
      </w:r>
      <w:r w:rsidRPr="00984501">
        <w:rPr>
          <w:color w:val="000000" w:themeColor="text1"/>
        </w:rPr>
        <w:t xml:space="preserve"> kanceláři OSH </w:t>
      </w:r>
      <w:r w:rsidRPr="00984501">
        <w:rPr>
          <w:color w:val="000000" w:themeColor="text1"/>
        </w:rPr>
        <w:br/>
        <w:t xml:space="preserve">- zaslat pozvánky dle rozdělovníku  na jednání Shromáždění představitelů sborů okresu </w:t>
      </w:r>
    </w:p>
    <w:p w14:paraId="1D877397" w14:textId="77777777" w:rsidR="0062361D" w:rsidRPr="00984501" w:rsidRDefault="0062361D" w:rsidP="0062361D">
      <w:pPr>
        <w:shd w:val="clear" w:color="auto" w:fill="FFFFFF"/>
        <w:rPr>
          <w:color w:val="000000" w:themeColor="text1"/>
        </w:rPr>
      </w:pPr>
      <w:r w:rsidRPr="00984501">
        <w:rPr>
          <w:color w:val="000000" w:themeColor="text1"/>
        </w:rPr>
        <w:t xml:space="preserve">   Kroměříž </w:t>
      </w:r>
    </w:p>
    <w:p w14:paraId="706A19FB" w14:textId="77777777" w:rsidR="0062361D" w:rsidRPr="00984501" w:rsidRDefault="0062361D" w:rsidP="0062361D">
      <w:pPr>
        <w:shd w:val="clear" w:color="auto" w:fill="FFFFFF"/>
        <w:rPr>
          <w:color w:val="000000" w:themeColor="text1"/>
        </w:rPr>
      </w:pPr>
      <w:r w:rsidRPr="00984501">
        <w:rPr>
          <w:color w:val="000000" w:themeColor="text1"/>
        </w:rPr>
        <w:t>- připravit materiály pro jednání účastníkům</w:t>
      </w:r>
    </w:p>
    <w:p w14:paraId="31739FE1" w14:textId="77777777" w:rsidR="0062361D" w:rsidRPr="00984501" w:rsidRDefault="0062361D" w:rsidP="0062361D">
      <w:pPr>
        <w:shd w:val="clear" w:color="auto" w:fill="FFFFFF"/>
        <w:rPr>
          <w:color w:val="000000" w:themeColor="text1"/>
        </w:rPr>
      </w:pPr>
      <w:r w:rsidRPr="00984501">
        <w:rPr>
          <w:color w:val="000000" w:themeColor="text1"/>
        </w:rPr>
        <w:t xml:space="preserve">- zajistit ve spolupráci s SDH </w:t>
      </w:r>
      <w:r>
        <w:rPr>
          <w:color w:val="000000" w:themeColor="text1"/>
        </w:rPr>
        <w:t>Bezměrov</w:t>
      </w:r>
      <w:r w:rsidRPr="00984501">
        <w:rPr>
          <w:color w:val="000000" w:themeColor="text1"/>
        </w:rPr>
        <w:t xml:space="preserve"> přípravu místa konání akce,</w:t>
      </w:r>
    </w:p>
    <w:p w14:paraId="3BC95195" w14:textId="77777777" w:rsidR="0062361D" w:rsidRDefault="0062361D" w:rsidP="0062361D">
      <w:pPr>
        <w:shd w:val="clear" w:color="auto" w:fill="FFFFFF"/>
        <w:rPr>
          <w:color w:val="000000" w:themeColor="text1"/>
        </w:rPr>
      </w:pPr>
      <w:r w:rsidRPr="00984501">
        <w:rPr>
          <w:color w:val="000000" w:themeColor="text1"/>
        </w:rPr>
        <w:t>- připravit ve spolupráci se členy VV navržený program – hlavně prezentace,</w:t>
      </w:r>
    </w:p>
    <w:p w14:paraId="354B889D" w14:textId="77777777" w:rsidR="0062361D" w:rsidRPr="00984501" w:rsidRDefault="00CB585B" w:rsidP="0062361D">
      <w:pPr>
        <w:shd w:val="clear" w:color="auto" w:fill="FFFFFF"/>
        <w:rPr>
          <w:color w:val="000000" w:themeColor="text1"/>
        </w:rPr>
      </w:pPr>
      <w:r w:rsidRPr="00CB585B">
        <w:rPr>
          <w:b/>
          <w:bCs/>
          <w:color w:val="000000" w:themeColor="text1"/>
        </w:rPr>
        <w:t>- u</w:t>
      </w:r>
      <w:r w:rsidR="00DF5EC3" w:rsidRPr="00CB585B">
        <w:rPr>
          <w:b/>
          <w:bCs/>
          <w:color w:val="000000" w:themeColor="text1"/>
        </w:rPr>
        <w:t xml:space="preserve">kládá </w:t>
      </w:r>
      <w:r w:rsidR="0062361D" w:rsidRPr="00CB585B">
        <w:rPr>
          <w:b/>
          <w:color w:val="000000" w:themeColor="text1"/>
        </w:rPr>
        <w:t xml:space="preserve">členům VV účast </w:t>
      </w:r>
      <w:r w:rsidR="00DF5EC3" w:rsidRPr="00CB585B">
        <w:rPr>
          <w:b/>
          <w:color w:val="000000" w:themeColor="text1"/>
        </w:rPr>
        <w:t>na přípravě v sobotu 5.11. od 7,30 přímo v místě konání</w:t>
      </w:r>
      <w:r w:rsidR="00DF5EC3">
        <w:rPr>
          <w:color w:val="000000" w:themeColor="text1"/>
        </w:rPr>
        <w:t>,</w:t>
      </w:r>
    </w:p>
    <w:p w14:paraId="2DC4AD74" w14:textId="77777777" w:rsidR="0062361D" w:rsidRPr="00984501" w:rsidRDefault="0062361D" w:rsidP="0062361D">
      <w:pPr>
        <w:shd w:val="clear" w:color="auto" w:fill="FFFFFF"/>
        <w:rPr>
          <w:color w:val="000000" w:themeColor="text1"/>
        </w:rPr>
      </w:pPr>
      <w:r w:rsidRPr="00984501">
        <w:rPr>
          <w:color w:val="000000" w:themeColor="text1"/>
        </w:rPr>
        <w:t>- řízením schůze pověře</w:t>
      </w:r>
      <w:r w:rsidR="00DF5EC3">
        <w:rPr>
          <w:color w:val="000000" w:themeColor="text1"/>
        </w:rPr>
        <w:t>na Jarmila Zapletalová</w:t>
      </w:r>
    </w:p>
    <w:p w14:paraId="6D3EFA61" w14:textId="77777777" w:rsidR="006D77B0" w:rsidRPr="00984501" w:rsidRDefault="0009000F" w:rsidP="00B57D0D">
      <w:pPr>
        <w:pStyle w:val="Podnadpis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Hlasování: pro 13</w:t>
      </w:r>
    </w:p>
    <w:p w14:paraId="241840C5" w14:textId="77777777" w:rsidR="00A560C6" w:rsidRPr="00984501" w:rsidRDefault="00A560C6"/>
    <w:p w14:paraId="51797DD6" w14:textId="77777777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 xml:space="preserve">Usnesení č. 3 </w:t>
      </w:r>
      <w:r w:rsidR="00746962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6D77B0" w:rsidRPr="00984501">
        <w:rPr>
          <w:b/>
          <w:color w:val="000000"/>
          <w:sz w:val="28"/>
          <w:szCs w:val="28"/>
        </w:rPr>
        <w:t xml:space="preserve"> </w:t>
      </w:r>
      <w:r w:rsidR="000F348A" w:rsidRPr="00984501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</w:t>
      </w:r>
      <w:r w:rsidR="00DF5EC3">
        <w:rPr>
          <w:b/>
          <w:color w:val="000000"/>
          <w:sz w:val="28"/>
          <w:szCs w:val="28"/>
        </w:rPr>
        <w:t>I</w:t>
      </w:r>
      <w:r w:rsidR="00746962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202</w:t>
      </w:r>
      <w:r w:rsidR="00DF5EC3">
        <w:rPr>
          <w:b/>
          <w:color w:val="000000"/>
          <w:sz w:val="28"/>
          <w:szCs w:val="28"/>
        </w:rPr>
        <w:t>2</w:t>
      </w:r>
    </w:p>
    <w:p w14:paraId="3CDD6464" w14:textId="77777777" w:rsidR="00DF5EC3" w:rsidRDefault="00DF5EC3" w:rsidP="00DF5EC3">
      <w:pPr>
        <w:pStyle w:val="Podnadpis"/>
        <w:rPr>
          <w:b/>
          <w:bCs/>
          <w:color w:val="000000" w:themeColor="text1"/>
        </w:rPr>
      </w:pPr>
      <w:r w:rsidRPr="00984501">
        <w:rPr>
          <w:b/>
          <w:bCs/>
          <w:color w:val="000000" w:themeColor="text1"/>
        </w:rPr>
        <w:t xml:space="preserve">Bere na vědomí </w:t>
      </w:r>
      <w:r w:rsidRPr="00984501">
        <w:rPr>
          <w:color w:val="000000" w:themeColor="text1"/>
        </w:rPr>
        <w:t xml:space="preserve">zprávu o hospodaření OSH Kroměříž do </w:t>
      </w:r>
      <w:r>
        <w:rPr>
          <w:color w:val="000000" w:themeColor="text1"/>
        </w:rPr>
        <w:t>2</w:t>
      </w:r>
      <w:r w:rsidRPr="00984501">
        <w:rPr>
          <w:color w:val="000000" w:themeColor="text1"/>
        </w:rPr>
        <w:t>0. 10.  202</w:t>
      </w:r>
      <w:r>
        <w:rPr>
          <w:color w:val="000000" w:themeColor="text1"/>
        </w:rPr>
        <w:t>2  s tím, že rozpočet na rok 2023 bude navržen jako vyrovnaný až po všech změnách a úpravách, kter</w:t>
      </w:r>
      <w:r w:rsidR="00CB585B">
        <w:rPr>
          <w:color w:val="000000" w:themeColor="text1"/>
        </w:rPr>
        <w:t>é</w:t>
      </w:r>
      <w:r>
        <w:rPr>
          <w:color w:val="000000" w:themeColor="text1"/>
        </w:rPr>
        <w:t xml:space="preserve"> souvisí s navýšením odvodu členských příspěvků, pořádáním akcí a také informací o přidělených dotacích na rok 2023.</w:t>
      </w:r>
    </w:p>
    <w:p w14:paraId="14612E84" w14:textId="77777777" w:rsidR="00DF5EC3" w:rsidRPr="00984501" w:rsidRDefault="00DF5EC3" w:rsidP="00DF5EC3">
      <w:pPr>
        <w:pStyle w:val="Podnadpis"/>
        <w:rPr>
          <w:color w:val="000000" w:themeColor="text1"/>
        </w:rPr>
      </w:pPr>
      <w:r>
        <w:rPr>
          <w:b/>
          <w:bCs/>
          <w:color w:val="000000" w:themeColor="text1"/>
        </w:rPr>
        <w:t>S</w:t>
      </w:r>
      <w:r w:rsidRPr="00984501">
        <w:rPr>
          <w:b/>
          <w:bCs/>
          <w:color w:val="000000" w:themeColor="text1"/>
        </w:rPr>
        <w:t>chvaluje</w:t>
      </w:r>
      <w:r>
        <w:rPr>
          <w:b/>
          <w:bCs/>
          <w:color w:val="000000" w:themeColor="text1"/>
        </w:rPr>
        <w:t xml:space="preserve">: </w:t>
      </w:r>
      <w:r w:rsidRPr="00984501">
        <w:rPr>
          <w:color w:val="000000" w:themeColor="text1"/>
        </w:rPr>
        <w:t xml:space="preserve"> zprávu o hospodaření OSH Kroměříž do </w:t>
      </w:r>
      <w:r>
        <w:rPr>
          <w:color w:val="000000" w:themeColor="text1"/>
        </w:rPr>
        <w:t>2</w:t>
      </w:r>
      <w:r w:rsidRPr="00984501">
        <w:rPr>
          <w:color w:val="000000" w:themeColor="text1"/>
        </w:rPr>
        <w:t>0. 10.  202</w:t>
      </w:r>
      <w:r>
        <w:rPr>
          <w:color w:val="000000" w:themeColor="text1"/>
        </w:rPr>
        <w:t xml:space="preserve">2 </w:t>
      </w:r>
      <w:r w:rsidRPr="00984501">
        <w:rPr>
          <w:color w:val="000000" w:themeColor="text1"/>
        </w:rPr>
        <w:t xml:space="preserve">včetně informace o průběžném čerpání dotací z MV, MŠMT, Zlínského kraje a NSA. </w:t>
      </w:r>
    </w:p>
    <w:p w14:paraId="6F423DCA" w14:textId="77777777" w:rsidR="000F348A" w:rsidRPr="00984501" w:rsidRDefault="0009000F" w:rsidP="008E3FB6">
      <w:r>
        <w:t>Hlasování: pro 13</w:t>
      </w:r>
    </w:p>
    <w:p w14:paraId="5B49654B" w14:textId="77777777" w:rsidR="000F348A" w:rsidRPr="00984501" w:rsidRDefault="000F348A" w:rsidP="000F348A"/>
    <w:p w14:paraId="29BFD247" w14:textId="77777777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4 /</w:t>
      </w:r>
      <w:r w:rsidR="006D77B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I</w:t>
      </w:r>
      <w:r w:rsidR="0062361D">
        <w:rPr>
          <w:b/>
          <w:color w:val="000000"/>
          <w:sz w:val="28"/>
          <w:szCs w:val="28"/>
        </w:rPr>
        <w:t>I</w:t>
      </w:r>
      <w:r w:rsidR="000F348A" w:rsidRPr="00984501">
        <w:rPr>
          <w:b/>
          <w:color w:val="000000"/>
          <w:sz w:val="28"/>
          <w:szCs w:val="28"/>
        </w:rPr>
        <w:t>I</w:t>
      </w:r>
      <w:r w:rsidR="006D77B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202</w:t>
      </w:r>
      <w:r w:rsidR="0062361D">
        <w:rPr>
          <w:b/>
          <w:color w:val="000000"/>
          <w:sz w:val="28"/>
          <w:szCs w:val="28"/>
        </w:rPr>
        <w:t>2</w:t>
      </w:r>
    </w:p>
    <w:p w14:paraId="3EF2B413" w14:textId="77777777" w:rsidR="006D77B0" w:rsidRPr="00984501" w:rsidRDefault="006D77B0" w:rsidP="006D77B0">
      <w:r w:rsidRPr="00984501">
        <w:rPr>
          <w:b/>
          <w:bCs/>
        </w:rPr>
        <w:t>Bere na vědomí</w:t>
      </w:r>
      <w:r w:rsidR="00EF6320" w:rsidRPr="00984501">
        <w:rPr>
          <w:b/>
          <w:bCs/>
        </w:rPr>
        <w:t xml:space="preserve"> </w:t>
      </w:r>
      <w:r w:rsidR="000F348A" w:rsidRPr="00984501">
        <w:t xml:space="preserve">zprávu o konání odborné přípravy vedoucích MH v termínu 1. a </w:t>
      </w:r>
      <w:r w:rsidR="0062361D">
        <w:t>2</w:t>
      </w:r>
      <w:r w:rsidR="000F348A" w:rsidRPr="00984501">
        <w:t xml:space="preserve">. </w:t>
      </w:r>
      <w:r w:rsidR="0062361D">
        <w:t xml:space="preserve">října 2022 na Tesáku, velká nespokojenost se stravou. ORM bude muset také řešit neúčast závazně přihlášených členů a také změnu finančního podílu ze strany vedoucích na pořádané akci. </w:t>
      </w:r>
      <w:r w:rsidR="000F348A" w:rsidRPr="00984501">
        <w:t xml:space="preserve"> </w:t>
      </w:r>
    </w:p>
    <w:p w14:paraId="7FF32546" w14:textId="77777777" w:rsidR="00A6305B" w:rsidRPr="00984501" w:rsidRDefault="00A6305B"/>
    <w:p w14:paraId="2DE9EF9C" w14:textId="77777777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5 /</w:t>
      </w:r>
      <w:r w:rsidR="00EF632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I</w:t>
      </w:r>
      <w:r w:rsidR="00DF5EC3">
        <w:rPr>
          <w:b/>
          <w:color w:val="000000"/>
          <w:sz w:val="28"/>
          <w:szCs w:val="28"/>
        </w:rPr>
        <w:t>I</w:t>
      </w:r>
      <w:r w:rsidR="000F348A" w:rsidRPr="00984501">
        <w:rPr>
          <w:b/>
          <w:color w:val="000000"/>
          <w:sz w:val="28"/>
          <w:szCs w:val="28"/>
        </w:rPr>
        <w:t>I</w:t>
      </w:r>
      <w:r w:rsidR="00EF632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202</w:t>
      </w:r>
      <w:r w:rsidR="00DF5EC3">
        <w:rPr>
          <w:b/>
          <w:color w:val="000000"/>
          <w:sz w:val="28"/>
          <w:szCs w:val="28"/>
        </w:rPr>
        <w:t>2</w:t>
      </w:r>
    </w:p>
    <w:p w14:paraId="0299ECD9" w14:textId="77777777" w:rsidR="00A560C6" w:rsidRDefault="00CF5506">
      <w:pPr>
        <w:rPr>
          <w:shd w:val="clear" w:color="auto" w:fill="FFFFFF"/>
        </w:rPr>
      </w:pPr>
      <w:r w:rsidRPr="00984501">
        <w:rPr>
          <w:b/>
          <w:bCs/>
          <w:shd w:val="clear" w:color="auto" w:fill="FFFFFF"/>
        </w:rPr>
        <w:t xml:space="preserve">Bere na vědomí </w:t>
      </w:r>
      <w:r w:rsidR="008E3FB6">
        <w:rPr>
          <w:shd w:val="clear" w:color="auto" w:fill="FFFFFF"/>
        </w:rPr>
        <w:t xml:space="preserve">průběh okresního kola ZPV a zároveň soutěží hry Plamen ročníku 2022/2003 15. října 2022 na Karolíně. </w:t>
      </w:r>
      <w:r w:rsidR="0009000F">
        <w:rPr>
          <w:shd w:val="clear" w:color="auto" w:fill="FFFFFF"/>
        </w:rPr>
        <w:t>Poděkování SDH za přípravu a realizaci akce.</w:t>
      </w:r>
    </w:p>
    <w:p w14:paraId="661FE4A5" w14:textId="77777777" w:rsidR="008E3FB6" w:rsidRPr="00984501" w:rsidRDefault="008E3FB6"/>
    <w:p w14:paraId="70938766" w14:textId="77777777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6</w:t>
      </w:r>
      <w:r w:rsidR="003913F6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EF632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I</w:t>
      </w:r>
      <w:r w:rsidR="0062361D">
        <w:rPr>
          <w:b/>
          <w:color w:val="000000"/>
          <w:sz w:val="28"/>
          <w:szCs w:val="28"/>
        </w:rPr>
        <w:t>I</w:t>
      </w:r>
      <w:r w:rsidR="000F348A" w:rsidRPr="00984501">
        <w:rPr>
          <w:b/>
          <w:color w:val="000000"/>
          <w:sz w:val="28"/>
          <w:szCs w:val="28"/>
        </w:rPr>
        <w:t>I</w:t>
      </w:r>
      <w:r w:rsidR="00EF632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202</w:t>
      </w:r>
      <w:r w:rsidR="0062361D">
        <w:rPr>
          <w:b/>
          <w:color w:val="000000"/>
          <w:sz w:val="28"/>
          <w:szCs w:val="28"/>
        </w:rPr>
        <w:t>2</w:t>
      </w:r>
    </w:p>
    <w:p w14:paraId="66BE55C1" w14:textId="77777777" w:rsidR="000F348A" w:rsidRPr="00984501" w:rsidRDefault="000F348A">
      <w:r w:rsidRPr="00984501">
        <w:rPr>
          <w:b/>
          <w:bCs/>
        </w:rPr>
        <w:t xml:space="preserve">Bere na vědomí </w:t>
      </w:r>
      <w:r w:rsidR="008E3FB6">
        <w:t xml:space="preserve">předložené návrhy na vyznamenání na úrovni kraje a SH </w:t>
      </w:r>
    </w:p>
    <w:p w14:paraId="2EECB723" w14:textId="77777777" w:rsidR="00A560C6" w:rsidRDefault="000F348A">
      <w:r w:rsidRPr="00984501">
        <w:rPr>
          <w:b/>
          <w:bCs/>
        </w:rPr>
        <w:t>s</w:t>
      </w:r>
      <w:r w:rsidR="00B563F0" w:rsidRPr="00984501">
        <w:rPr>
          <w:b/>
          <w:bCs/>
        </w:rPr>
        <w:t>chvaluje</w:t>
      </w:r>
      <w:r w:rsidR="00B563F0" w:rsidRPr="00984501">
        <w:t xml:space="preserve"> </w:t>
      </w:r>
      <w:r w:rsidR="00A6305B" w:rsidRPr="00984501">
        <w:t xml:space="preserve"> předložené </w:t>
      </w:r>
      <w:r w:rsidR="00B563F0" w:rsidRPr="00984501">
        <w:t>návrhy na vyznamenání</w:t>
      </w:r>
      <w:r w:rsidR="00945D7E" w:rsidRPr="00984501">
        <w:t xml:space="preserve"> </w:t>
      </w:r>
      <w:r w:rsidRPr="00984501">
        <w:t xml:space="preserve"> pro členy SDH </w:t>
      </w:r>
      <w:r w:rsidR="0062361D">
        <w:t>Cetechovice, Bílany, Rusava, Prasklice, Vítonice.</w:t>
      </w:r>
    </w:p>
    <w:p w14:paraId="4A3A9461" w14:textId="77777777" w:rsidR="00984501" w:rsidRDefault="00984501">
      <w:r w:rsidRPr="00984501">
        <w:rPr>
          <w:b/>
          <w:bCs/>
        </w:rPr>
        <w:t>Ukládá</w:t>
      </w:r>
      <w:r>
        <w:t xml:space="preserve"> kanceláři OSH postoupit návrhy k vyřízení na KSH a SH ČMS Praha. </w:t>
      </w:r>
    </w:p>
    <w:p w14:paraId="445B1ED6" w14:textId="77777777" w:rsidR="0009000F" w:rsidRPr="00984501" w:rsidRDefault="0009000F">
      <w:r>
        <w:t>Hlasování: pro 13</w:t>
      </w:r>
    </w:p>
    <w:p w14:paraId="76BACA29" w14:textId="77777777" w:rsidR="00A6305B" w:rsidRPr="00984501" w:rsidRDefault="00A6305B"/>
    <w:p w14:paraId="76EA7F9A" w14:textId="77777777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7 /</w:t>
      </w:r>
      <w:r w:rsidR="00EF632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I</w:t>
      </w:r>
      <w:r w:rsidR="00DF5EC3">
        <w:rPr>
          <w:b/>
          <w:color w:val="000000"/>
          <w:sz w:val="28"/>
          <w:szCs w:val="28"/>
        </w:rPr>
        <w:t>I</w:t>
      </w:r>
      <w:r w:rsidR="00CF5506" w:rsidRPr="00984501">
        <w:rPr>
          <w:b/>
          <w:color w:val="000000"/>
          <w:sz w:val="28"/>
          <w:szCs w:val="28"/>
        </w:rPr>
        <w:t>I</w:t>
      </w:r>
      <w:r w:rsidR="00EF632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202</w:t>
      </w:r>
      <w:r w:rsidR="00DF5EC3">
        <w:rPr>
          <w:b/>
          <w:color w:val="000000"/>
          <w:sz w:val="28"/>
          <w:szCs w:val="28"/>
        </w:rPr>
        <w:t>2</w:t>
      </w:r>
    </w:p>
    <w:p w14:paraId="1D2E28C4" w14:textId="77777777" w:rsidR="0060590D" w:rsidRDefault="00945D7E" w:rsidP="00A560C6">
      <w:pPr>
        <w:pStyle w:val="Podnadpis"/>
        <w:rPr>
          <w:bCs/>
          <w:color w:val="000000"/>
          <w:szCs w:val="24"/>
        </w:rPr>
      </w:pPr>
      <w:r w:rsidRPr="00984501">
        <w:rPr>
          <w:b/>
          <w:color w:val="000000"/>
          <w:szCs w:val="24"/>
        </w:rPr>
        <w:t>Bere</w:t>
      </w:r>
      <w:r w:rsidR="00EF6320" w:rsidRPr="00984501">
        <w:rPr>
          <w:b/>
          <w:color w:val="000000"/>
          <w:szCs w:val="24"/>
        </w:rPr>
        <w:t xml:space="preserve"> na vědomí</w:t>
      </w:r>
      <w:r w:rsidR="00EF6320" w:rsidRPr="00984501">
        <w:rPr>
          <w:bCs/>
          <w:color w:val="000000"/>
          <w:szCs w:val="24"/>
        </w:rPr>
        <w:t xml:space="preserve"> </w:t>
      </w:r>
      <w:r w:rsidRPr="00984501">
        <w:rPr>
          <w:bCs/>
          <w:color w:val="000000"/>
          <w:szCs w:val="24"/>
        </w:rPr>
        <w:t xml:space="preserve"> </w:t>
      </w:r>
      <w:r w:rsidR="00CF5506" w:rsidRPr="00984501">
        <w:rPr>
          <w:bCs/>
          <w:color w:val="000000"/>
          <w:szCs w:val="24"/>
        </w:rPr>
        <w:t xml:space="preserve">informace o </w:t>
      </w:r>
      <w:r w:rsidR="008E3FB6">
        <w:rPr>
          <w:bCs/>
          <w:color w:val="000000"/>
          <w:szCs w:val="24"/>
        </w:rPr>
        <w:t>průběhu a účasti soutěže, kterou jsme letos p</w:t>
      </w:r>
      <w:r w:rsidR="00DF5EC3">
        <w:rPr>
          <w:bCs/>
          <w:color w:val="000000"/>
          <w:szCs w:val="24"/>
        </w:rPr>
        <w:t>o</w:t>
      </w:r>
      <w:r w:rsidR="008E3FB6">
        <w:rPr>
          <w:bCs/>
          <w:color w:val="000000"/>
          <w:szCs w:val="24"/>
        </w:rPr>
        <w:t xml:space="preserve">řádali </w:t>
      </w:r>
      <w:r w:rsidR="00CF5506" w:rsidRPr="00984501">
        <w:rPr>
          <w:bCs/>
          <w:color w:val="000000"/>
          <w:szCs w:val="24"/>
        </w:rPr>
        <w:t xml:space="preserve"> – Pohár ředitele HZS Zlín</w:t>
      </w:r>
      <w:r w:rsidR="00984501">
        <w:rPr>
          <w:bCs/>
          <w:color w:val="000000"/>
          <w:szCs w:val="24"/>
        </w:rPr>
        <w:t>s</w:t>
      </w:r>
      <w:r w:rsidR="00CF5506" w:rsidRPr="00984501">
        <w:rPr>
          <w:bCs/>
          <w:color w:val="000000"/>
          <w:szCs w:val="24"/>
        </w:rPr>
        <w:t>kého kraje pro MH</w:t>
      </w:r>
      <w:r w:rsidR="0060590D">
        <w:rPr>
          <w:bCs/>
          <w:color w:val="000000"/>
          <w:szCs w:val="24"/>
        </w:rPr>
        <w:t xml:space="preserve"> </w:t>
      </w:r>
      <w:r w:rsidR="008E3FB6">
        <w:rPr>
          <w:bCs/>
          <w:color w:val="000000"/>
          <w:szCs w:val="24"/>
        </w:rPr>
        <w:t>-  SDH</w:t>
      </w:r>
      <w:r w:rsidR="0009000F">
        <w:rPr>
          <w:bCs/>
          <w:color w:val="000000"/>
          <w:szCs w:val="24"/>
        </w:rPr>
        <w:t xml:space="preserve"> </w:t>
      </w:r>
      <w:r w:rsidR="00DF5EC3">
        <w:rPr>
          <w:bCs/>
          <w:color w:val="000000"/>
          <w:szCs w:val="24"/>
        </w:rPr>
        <w:t>Zdounky</w:t>
      </w:r>
      <w:r w:rsidR="0009000F">
        <w:rPr>
          <w:bCs/>
          <w:color w:val="000000"/>
          <w:szCs w:val="24"/>
        </w:rPr>
        <w:t xml:space="preserve"> (velké poděkování za realizaci soutěže)</w:t>
      </w:r>
      <w:r w:rsidR="008E3FB6">
        <w:rPr>
          <w:bCs/>
          <w:color w:val="000000"/>
          <w:szCs w:val="24"/>
        </w:rPr>
        <w:t xml:space="preserve"> </w:t>
      </w:r>
      <w:r w:rsidR="00CF5506" w:rsidRPr="00984501">
        <w:rPr>
          <w:bCs/>
          <w:color w:val="000000"/>
          <w:szCs w:val="24"/>
        </w:rPr>
        <w:t xml:space="preserve">a O Zlatý pohár hejtmana Zlínského kraje – ze strany sborů je velmi malý zájem o reprezentaci OSH – řešit v příslušných radách a hledat motivaci pro roky příští. </w:t>
      </w:r>
    </w:p>
    <w:p w14:paraId="0EDE9763" w14:textId="77777777" w:rsidR="00945D7E" w:rsidRPr="00984501" w:rsidRDefault="00681D36" w:rsidP="00A560C6">
      <w:pPr>
        <w:pStyle w:val="Podnadpis"/>
        <w:rPr>
          <w:bCs/>
          <w:color w:val="000000"/>
          <w:szCs w:val="24"/>
        </w:rPr>
      </w:pPr>
      <w:r w:rsidRPr="00984501">
        <w:rPr>
          <w:bCs/>
          <w:color w:val="000000"/>
          <w:szCs w:val="24"/>
        </w:rPr>
        <w:t xml:space="preserve"> </w:t>
      </w:r>
    </w:p>
    <w:p w14:paraId="0C625C94" w14:textId="77777777" w:rsidR="00A560C6" w:rsidRPr="00984501" w:rsidRDefault="00A560C6" w:rsidP="00A560C6">
      <w:pPr>
        <w:pStyle w:val="Podnadpis"/>
      </w:pPr>
    </w:p>
    <w:p w14:paraId="3486424E" w14:textId="77777777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 xml:space="preserve">Usnesení č. 8 </w:t>
      </w:r>
      <w:r w:rsidR="0081097C" w:rsidRPr="00984501">
        <w:rPr>
          <w:b/>
          <w:color w:val="000000"/>
          <w:sz w:val="28"/>
          <w:szCs w:val="28"/>
        </w:rPr>
        <w:t xml:space="preserve">/ </w:t>
      </w:r>
      <w:r w:rsidR="00CF5506" w:rsidRPr="00984501">
        <w:rPr>
          <w:b/>
          <w:color w:val="000000"/>
          <w:sz w:val="28"/>
          <w:szCs w:val="28"/>
        </w:rPr>
        <w:t>I</w:t>
      </w:r>
      <w:r w:rsidR="00DF5EC3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202</w:t>
      </w:r>
      <w:r w:rsidR="00DF5EC3">
        <w:rPr>
          <w:b/>
          <w:color w:val="000000"/>
          <w:sz w:val="28"/>
          <w:szCs w:val="28"/>
        </w:rPr>
        <w:t>2</w:t>
      </w:r>
    </w:p>
    <w:p w14:paraId="1DAA6814" w14:textId="77777777" w:rsidR="00945D7E" w:rsidRPr="00984501" w:rsidRDefault="00945D7E" w:rsidP="00A560C6">
      <w:pPr>
        <w:pStyle w:val="Podnadpis"/>
        <w:rPr>
          <w:bCs/>
          <w:color w:val="000000"/>
          <w:szCs w:val="24"/>
        </w:rPr>
      </w:pPr>
      <w:r w:rsidRPr="00984501">
        <w:rPr>
          <w:b/>
          <w:color w:val="000000"/>
          <w:szCs w:val="24"/>
        </w:rPr>
        <w:t>B</w:t>
      </w:r>
      <w:r w:rsidR="0081097C" w:rsidRPr="00984501">
        <w:rPr>
          <w:b/>
          <w:color w:val="000000"/>
          <w:szCs w:val="24"/>
        </w:rPr>
        <w:t>e</w:t>
      </w:r>
      <w:r w:rsidRPr="00984501">
        <w:rPr>
          <w:b/>
          <w:color w:val="000000"/>
          <w:szCs w:val="24"/>
        </w:rPr>
        <w:t xml:space="preserve">re </w:t>
      </w:r>
      <w:r w:rsidR="0081097C" w:rsidRPr="00984501">
        <w:rPr>
          <w:b/>
          <w:color w:val="000000"/>
          <w:szCs w:val="24"/>
        </w:rPr>
        <w:t xml:space="preserve"> na vědomí</w:t>
      </w:r>
      <w:r w:rsidR="0081097C" w:rsidRPr="00984501">
        <w:rPr>
          <w:bCs/>
          <w:color w:val="000000"/>
          <w:szCs w:val="24"/>
        </w:rPr>
        <w:t xml:space="preserve"> </w:t>
      </w:r>
      <w:r w:rsidRPr="00984501">
        <w:rPr>
          <w:bCs/>
          <w:color w:val="000000"/>
          <w:szCs w:val="24"/>
        </w:rPr>
        <w:t xml:space="preserve">– </w:t>
      </w:r>
      <w:r w:rsidR="0081097C" w:rsidRPr="00984501">
        <w:rPr>
          <w:bCs/>
          <w:color w:val="000000"/>
          <w:szCs w:val="24"/>
        </w:rPr>
        <w:t xml:space="preserve"> informace o </w:t>
      </w:r>
      <w:r w:rsidR="00CF5506" w:rsidRPr="00984501">
        <w:rPr>
          <w:bCs/>
          <w:color w:val="000000"/>
          <w:szCs w:val="24"/>
        </w:rPr>
        <w:t xml:space="preserve">průběhu </w:t>
      </w:r>
      <w:r w:rsidRPr="00984501">
        <w:rPr>
          <w:bCs/>
          <w:color w:val="000000"/>
          <w:szCs w:val="24"/>
        </w:rPr>
        <w:t xml:space="preserve"> Rescue </w:t>
      </w:r>
      <w:r w:rsidR="0081097C" w:rsidRPr="00984501">
        <w:rPr>
          <w:bCs/>
          <w:color w:val="000000"/>
          <w:szCs w:val="24"/>
        </w:rPr>
        <w:t>ca</w:t>
      </w:r>
      <w:r w:rsidR="00CB585B">
        <w:rPr>
          <w:bCs/>
          <w:color w:val="000000"/>
          <w:szCs w:val="24"/>
        </w:rPr>
        <w:t>mpu (pro doreostence)</w:t>
      </w:r>
      <w:r w:rsidR="0081097C" w:rsidRPr="00984501">
        <w:rPr>
          <w:bCs/>
          <w:color w:val="000000"/>
          <w:szCs w:val="24"/>
        </w:rPr>
        <w:t xml:space="preserve"> </w:t>
      </w:r>
      <w:r w:rsidR="004E15D3" w:rsidRPr="00984501">
        <w:rPr>
          <w:bCs/>
          <w:color w:val="000000"/>
          <w:szCs w:val="24"/>
        </w:rPr>
        <w:t xml:space="preserve"> v areálu Bukovina</w:t>
      </w:r>
      <w:r w:rsidR="00984501">
        <w:rPr>
          <w:bCs/>
          <w:color w:val="000000"/>
          <w:szCs w:val="24"/>
        </w:rPr>
        <w:t xml:space="preserve">, </w:t>
      </w:r>
      <w:r w:rsidR="004E15D3" w:rsidRPr="00984501">
        <w:rPr>
          <w:bCs/>
          <w:color w:val="000000"/>
          <w:szCs w:val="24"/>
        </w:rPr>
        <w:t xml:space="preserve"> okres Uherské Hradiště</w:t>
      </w:r>
      <w:r w:rsidR="0081097C" w:rsidRPr="00984501">
        <w:rPr>
          <w:bCs/>
          <w:color w:val="000000"/>
          <w:szCs w:val="24"/>
        </w:rPr>
        <w:t>, který proběh</w:t>
      </w:r>
      <w:r w:rsidR="00CF5506" w:rsidRPr="00984501">
        <w:rPr>
          <w:bCs/>
          <w:color w:val="000000"/>
          <w:szCs w:val="24"/>
        </w:rPr>
        <w:t>l</w:t>
      </w:r>
      <w:r w:rsidR="0081097C" w:rsidRPr="00984501">
        <w:rPr>
          <w:bCs/>
          <w:color w:val="000000"/>
          <w:szCs w:val="24"/>
        </w:rPr>
        <w:t xml:space="preserve"> v srpnu. </w:t>
      </w:r>
      <w:r w:rsidR="0009000F">
        <w:rPr>
          <w:bCs/>
          <w:color w:val="000000"/>
          <w:szCs w:val="24"/>
        </w:rPr>
        <w:t>Kritika pozdního zaslání platebních příkazů pro účastníky (cca 10 dnů před konáním akce) z</w:t>
      </w:r>
      <w:r w:rsidR="00CB585B">
        <w:rPr>
          <w:bCs/>
          <w:color w:val="000000"/>
          <w:szCs w:val="24"/>
        </w:rPr>
        <w:t>e</w:t>
      </w:r>
      <w:r w:rsidR="0009000F">
        <w:rPr>
          <w:bCs/>
          <w:color w:val="000000"/>
          <w:szCs w:val="24"/>
        </w:rPr>
        <w:t xml:space="preserve"> strany KSH a tím odhlášení některých účastníků !</w:t>
      </w:r>
      <w:r w:rsidRPr="00984501">
        <w:rPr>
          <w:bCs/>
          <w:color w:val="000000"/>
          <w:szCs w:val="24"/>
        </w:rPr>
        <w:t xml:space="preserve"> </w:t>
      </w:r>
    </w:p>
    <w:p w14:paraId="2D679485" w14:textId="77777777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</w:p>
    <w:p w14:paraId="79B97034" w14:textId="77777777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 xml:space="preserve">Usnesení č. 9 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="0062361D">
        <w:rPr>
          <w:b/>
          <w:color w:val="000000"/>
          <w:sz w:val="28"/>
          <w:szCs w:val="28"/>
        </w:rPr>
        <w:t>I</w:t>
      </w:r>
      <w:r w:rsidR="00CF5506" w:rsidRPr="00984501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</w:t>
      </w:r>
      <w:r w:rsidR="0081097C" w:rsidRPr="00984501">
        <w:rPr>
          <w:b/>
          <w:color w:val="000000"/>
          <w:sz w:val="28"/>
          <w:szCs w:val="28"/>
        </w:rPr>
        <w:t xml:space="preserve"> /</w:t>
      </w:r>
      <w:r w:rsidRPr="00984501">
        <w:rPr>
          <w:b/>
          <w:color w:val="000000"/>
          <w:sz w:val="28"/>
          <w:szCs w:val="28"/>
        </w:rPr>
        <w:t>202</w:t>
      </w:r>
      <w:r w:rsidR="0062361D">
        <w:rPr>
          <w:b/>
          <w:color w:val="000000"/>
          <w:sz w:val="28"/>
          <w:szCs w:val="28"/>
        </w:rPr>
        <w:t>2</w:t>
      </w:r>
    </w:p>
    <w:p w14:paraId="5A127C71" w14:textId="77777777" w:rsidR="0062361D" w:rsidRDefault="00945D7E" w:rsidP="008E3FB6">
      <w:pPr>
        <w:pStyle w:val="Podnadpis"/>
        <w:rPr>
          <w:bCs/>
          <w:color w:val="000000"/>
          <w:szCs w:val="24"/>
        </w:rPr>
      </w:pPr>
      <w:r w:rsidRPr="00984501">
        <w:rPr>
          <w:b/>
          <w:color w:val="000000"/>
          <w:szCs w:val="24"/>
        </w:rPr>
        <w:t xml:space="preserve">Bere na </w:t>
      </w:r>
      <w:r w:rsidR="0081097C" w:rsidRPr="00984501">
        <w:rPr>
          <w:b/>
          <w:color w:val="000000"/>
          <w:szCs w:val="24"/>
        </w:rPr>
        <w:t>vědomí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="0081097C" w:rsidRPr="00984501">
        <w:rPr>
          <w:bCs/>
          <w:color w:val="000000"/>
          <w:szCs w:val="24"/>
        </w:rPr>
        <w:t xml:space="preserve"> –</w:t>
      </w:r>
      <w:r w:rsidR="00984501">
        <w:rPr>
          <w:bCs/>
          <w:color w:val="000000"/>
          <w:szCs w:val="24"/>
        </w:rPr>
        <w:t xml:space="preserve"> </w:t>
      </w:r>
      <w:r w:rsidR="0062361D" w:rsidRPr="00984501">
        <w:rPr>
          <w:bCs/>
          <w:color w:val="000000"/>
          <w:szCs w:val="24"/>
        </w:rPr>
        <w:t xml:space="preserve">zprávu o </w:t>
      </w:r>
      <w:r w:rsidR="0062361D">
        <w:rPr>
          <w:bCs/>
          <w:color w:val="000000"/>
          <w:szCs w:val="24"/>
        </w:rPr>
        <w:t xml:space="preserve">jednání ORP </w:t>
      </w:r>
      <w:r w:rsidR="0062361D" w:rsidRPr="00984501">
        <w:rPr>
          <w:bCs/>
          <w:color w:val="000000"/>
          <w:szCs w:val="24"/>
        </w:rPr>
        <w:t xml:space="preserve"> a realizaci odborné přípravy preventistů SDH, která proběh</w:t>
      </w:r>
      <w:r w:rsidR="0062361D">
        <w:rPr>
          <w:bCs/>
          <w:color w:val="000000"/>
          <w:szCs w:val="24"/>
        </w:rPr>
        <w:t xml:space="preserve">ne </w:t>
      </w:r>
      <w:r w:rsidR="0062361D" w:rsidRPr="00984501">
        <w:rPr>
          <w:bCs/>
          <w:color w:val="000000"/>
          <w:szCs w:val="24"/>
        </w:rPr>
        <w:t xml:space="preserve"> v sobotu </w:t>
      </w:r>
      <w:r w:rsidR="0062361D">
        <w:rPr>
          <w:bCs/>
          <w:color w:val="000000"/>
          <w:szCs w:val="24"/>
        </w:rPr>
        <w:t>3</w:t>
      </w:r>
      <w:r w:rsidR="0062361D" w:rsidRPr="00984501">
        <w:rPr>
          <w:bCs/>
          <w:color w:val="000000"/>
          <w:szCs w:val="24"/>
        </w:rPr>
        <w:t xml:space="preserve">. </w:t>
      </w:r>
      <w:r w:rsidR="0062361D">
        <w:rPr>
          <w:bCs/>
          <w:color w:val="000000"/>
          <w:szCs w:val="24"/>
        </w:rPr>
        <w:t>prosince</w:t>
      </w:r>
      <w:r w:rsidR="0062361D" w:rsidRPr="00984501">
        <w:rPr>
          <w:bCs/>
          <w:color w:val="000000"/>
          <w:szCs w:val="24"/>
        </w:rPr>
        <w:t xml:space="preserve">. </w:t>
      </w:r>
      <w:r w:rsidR="0062361D">
        <w:rPr>
          <w:bCs/>
          <w:color w:val="000000"/>
          <w:szCs w:val="24"/>
        </w:rPr>
        <w:t xml:space="preserve">Jsou </w:t>
      </w:r>
      <w:r w:rsidR="0062361D" w:rsidRPr="00984501">
        <w:rPr>
          <w:bCs/>
          <w:color w:val="000000"/>
          <w:szCs w:val="24"/>
        </w:rPr>
        <w:t xml:space="preserve"> připraven</w:t>
      </w:r>
      <w:r w:rsidR="0062361D">
        <w:rPr>
          <w:bCs/>
          <w:color w:val="000000"/>
          <w:szCs w:val="24"/>
        </w:rPr>
        <w:t xml:space="preserve">y </w:t>
      </w:r>
      <w:r w:rsidR="0062361D" w:rsidRPr="00984501">
        <w:rPr>
          <w:bCs/>
          <w:color w:val="000000"/>
          <w:szCs w:val="24"/>
        </w:rPr>
        <w:t xml:space="preserve"> přednášky a proběh</w:t>
      </w:r>
      <w:r w:rsidR="0062361D">
        <w:rPr>
          <w:bCs/>
          <w:color w:val="000000"/>
          <w:szCs w:val="24"/>
        </w:rPr>
        <w:t xml:space="preserve">nou </w:t>
      </w:r>
      <w:r w:rsidR="0062361D" w:rsidRPr="00984501">
        <w:rPr>
          <w:bCs/>
          <w:color w:val="000000"/>
          <w:szCs w:val="24"/>
        </w:rPr>
        <w:t xml:space="preserve"> zkoušky Odbornosti Preventista III a II. </w:t>
      </w:r>
    </w:p>
    <w:p w14:paraId="123CD724" w14:textId="77777777" w:rsidR="00CF5506" w:rsidRDefault="0062361D" w:rsidP="00746342">
      <w:pPr>
        <w:pStyle w:val="Podnadpis"/>
        <w:numPr>
          <w:ilvl w:val="0"/>
          <w:numId w:val="2"/>
        </w:numPr>
        <w:rPr>
          <w:bCs/>
        </w:rPr>
      </w:pPr>
      <w:r w:rsidRPr="00984501">
        <w:rPr>
          <w:bCs/>
          <w:color w:val="000000"/>
          <w:szCs w:val="24"/>
        </w:rPr>
        <w:t xml:space="preserve">Jsou vydány nové </w:t>
      </w:r>
      <w:r w:rsidRPr="00984501">
        <w:rPr>
          <w:bCs/>
        </w:rPr>
        <w:t>propozice POODM na rok 202</w:t>
      </w:r>
      <w:r>
        <w:rPr>
          <w:bCs/>
        </w:rPr>
        <w:t>3.</w:t>
      </w:r>
    </w:p>
    <w:p w14:paraId="43163C9F" w14:textId="77777777" w:rsidR="00746342" w:rsidRDefault="00746342" w:rsidP="00746342">
      <w:pPr>
        <w:pStyle w:val="Podnadpis"/>
        <w:numPr>
          <w:ilvl w:val="0"/>
          <w:numId w:val="2"/>
        </w:numPr>
        <w:rPr>
          <w:bCs/>
        </w:rPr>
      </w:pPr>
      <w:r>
        <w:rPr>
          <w:bCs/>
        </w:rPr>
        <w:t>Je zadaná výroba zpracované brožury Pomůcka preventisty SDH, která bude vytištěna 7.11. v počtu 150 kusů.</w:t>
      </w:r>
    </w:p>
    <w:p w14:paraId="4720709C" w14:textId="77777777" w:rsidR="00746342" w:rsidRDefault="00746342" w:rsidP="00746342">
      <w:pPr>
        <w:pStyle w:val="Podnadpis"/>
        <w:ind w:left="60"/>
        <w:rPr>
          <w:bCs/>
        </w:rPr>
      </w:pPr>
    </w:p>
    <w:p w14:paraId="428CEA23" w14:textId="77777777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0</w:t>
      </w:r>
      <w:r w:rsidR="003913F6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CF5506" w:rsidRPr="00984501">
        <w:rPr>
          <w:b/>
          <w:color w:val="000000"/>
          <w:sz w:val="28"/>
          <w:szCs w:val="28"/>
        </w:rPr>
        <w:t xml:space="preserve"> I</w:t>
      </w:r>
      <w:r w:rsidR="00DF5EC3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202</w:t>
      </w:r>
      <w:r w:rsidR="00DF5EC3">
        <w:rPr>
          <w:b/>
          <w:color w:val="000000"/>
          <w:sz w:val="28"/>
          <w:szCs w:val="28"/>
        </w:rPr>
        <w:t>2</w:t>
      </w:r>
    </w:p>
    <w:p w14:paraId="32FF15E9" w14:textId="77777777" w:rsidR="00DF5EC3" w:rsidRDefault="0081097C" w:rsidP="00746342">
      <w:pPr>
        <w:jc w:val="both"/>
        <w:rPr>
          <w:bCs/>
          <w:color w:val="000000"/>
        </w:rPr>
      </w:pPr>
      <w:r w:rsidRPr="00746342">
        <w:rPr>
          <w:b/>
          <w:color w:val="000000"/>
        </w:rPr>
        <w:t>Bere na vědomí</w:t>
      </w:r>
      <w:r w:rsidRPr="00746342">
        <w:rPr>
          <w:b/>
          <w:color w:val="000000"/>
          <w:sz w:val="28"/>
          <w:szCs w:val="28"/>
        </w:rPr>
        <w:t xml:space="preserve"> </w:t>
      </w:r>
      <w:r w:rsidRPr="00746342">
        <w:rPr>
          <w:bCs/>
          <w:color w:val="000000"/>
        </w:rPr>
        <w:t xml:space="preserve"> </w:t>
      </w:r>
      <w:r w:rsidR="00DF5EC3" w:rsidRPr="00746342">
        <w:rPr>
          <w:bCs/>
          <w:color w:val="000000"/>
        </w:rPr>
        <w:t xml:space="preserve">informaci o </w:t>
      </w:r>
      <w:r w:rsidR="00746342">
        <w:rPr>
          <w:bCs/>
          <w:color w:val="000000"/>
        </w:rPr>
        <w:t xml:space="preserve">možnosti </w:t>
      </w:r>
      <w:r w:rsidR="00DF5EC3" w:rsidRPr="00746342">
        <w:rPr>
          <w:bCs/>
          <w:color w:val="000000"/>
        </w:rPr>
        <w:t>uložení překážek v majetku OSH Kroměříž v pronajaté garáži v Kroměříž – Zachar od 1.1.2023.</w:t>
      </w:r>
    </w:p>
    <w:p w14:paraId="7EF85346" w14:textId="77777777" w:rsidR="00DF5EC3" w:rsidRPr="00746342" w:rsidRDefault="00746342" w:rsidP="00746342">
      <w:pPr>
        <w:jc w:val="both"/>
        <w:rPr>
          <w:b/>
          <w:color w:val="000000"/>
        </w:rPr>
      </w:pPr>
      <w:r>
        <w:rPr>
          <w:b/>
          <w:color w:val="000000"/>
        </w:rPr>
        <w:t>S</w:t>
      </w:r>
      <w:r w:rsidR="00DF5EC3" w:rsidRPr="00746342">
        <w:rPr>
          <w:b/>
          <w:color w:val="000000"/>
        </w:rPr>
        <w:t xml:space="preserve">chvaluje </w:t>
      </w:r>
      <w:r>
        <w:rPr>
          <w:b/>
          <w:color w:val="000000"/>
        </w:rPr>
        <w:t xml:space="preserve">úhradu </w:t>
      </w:r>
      <w:r w:rsidR="00DF5EC3" w:rsidRPr="00746342">
        <w:rPr>
          <w:b/>
          <w:color w:val="000000"/>
        </w:rPr>
        <w:t xml:space="preserve"> ve výši Kč 1.500,- měsíčně</w:t>
      </w:r>
      <w:r>
        <w:rPr>
          <w:b/>
          <w:color w:val="000000"/>
        </w:rPr>
        <w:t xml:space="preserve"> jako  nájem prostor </w:t>
      </w:r>
      <w:r w:rsidR="00DF5EC3" w:rsidRPr="00746342">
        <w:rPr>
          <w:b/>
          <w:color w:val="000000"/>
        </w:rPr>
        <w:t xml:space="preserve"> a pověřuje správou Jaroslava Kutru.</w:t>
      </w:r>
    </w:p>
    <w:p w14:paraId="179F9726" w14:textId="77777777" w:rsidR="00DF5EC3" w:rsidRDefault="00DF5EC3" w:rsidP="00746342">
      <w:pPr>
        <w:jc w:val="both"/>
        <w:rPr>
          <w:bCs/>
          <w:color w:val="000000"/>
        </w:rPr>
      </w:pPr>
      <w:r w:rsidRPr="00746342">
        <w:rPr>
          <w:b/>
          <w:color w:val="000000"/>
        </w:rPr>
        <w:t xml:space="preserve">Ukládá kanceláři: </w:t>
      </w:r>
      <w:r w:rsidRPr="00746342">
        <w:rPr>
          <w:bCs/>
          <w:color w:val="000000"/>
        </w:rPr>
        <w:t xml:space="preserve">připravit nájemní smlouvu na výše uvedené prostory k podpisu. </w:t>
      </w:r>
    </w:p>
    <w:p w14:paraId="607643E0" w14:textId="77777777" w:rsidR="00746342" w:rsidRPr="00746342" w:rsidRDefault="00746342" w:rsidP="00746342">
      <w:pPr>
        <w:jc w:val="both"/>
        <w:rPr>
          <w:bCs/>
          <w:color w:val="000000"/>
        </w:rPr>
      </w:pPr>
      <w:r>
        <w:rPr>
          <w:bCs/>
          <w:color w:val="000000"/>
        </w:rPr>
        <w:t>Hlasování: pro 12</w:t>
      </w:r>
    </w:p>
    <w:p w14:paraId="3416D59F" w14:textId="77777777" w:rsidR="00F57F0D" w:rsidRDefault="00F57F0D" w:rsidP="008E3FB6">
      <w:pPr>
        <w:pStyle w:val="Podnadpis"/>
        <w:rPr>
          <w:bCs/>
          <w:color w:val="000000"/>
          <w:szCs w:val="24"/>
        </w:rPr>
      </w:pPr>
    </w:p>
    <w:p w14:paraId="6B0E0828" w14:textId="77777777" w:rsidR="008E3FB6" w:rsidRPr="00984501" w:rsidRDefault="008E3FB6" w:rsidP="008E3FB6">
      <w:pPr>
        <w:pStyle w:val="Podnadpis"/>
      </w:pPr>
    </w:p>
    <w:p w14:paraId="145BC6BE" w14:textId="77777777" w:rsidR="00F57F0D" w:rsidRPr="00984501" w:rsidRDefault="00F57F0D" w:rsidP="00F57F0D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1</w:t>
      </w:r>
      <w:r w:rsidR="003913F6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="00CF5506" w:rsidRPr="00984501">
        <w:rPr>
          <w:b/>
          <w:color w:val="000000"/>
          <w:sz w:val="28"/>
          <w:szCs w:val="28"/>
        </w:rPr>
        <w:t>I</w:t>
      </w:r>
      <w:r w:rsidR="001164B4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202</w:t>
      </w:r>
      <w:r w:rsidR="001164B4">
        <w:rPr>
          <w:b/>
          <w:color w:val="000000"/>
          <w:sz w:val="28"/>
          <w:szCs w:val="28"/>
        </w:rPr>
        <w:t>2</w:t>
      </w:r>
    </w:p>
    <w:p w14:paraId="1FE42331" w14:textId="77777777" w:rsidR="00DF5EC3" w:rsidRDefault="00641CE6" w:rsidP="00DF5EC3">
      <w:pPr>
        <w:pStyle w:val="Odstavecseseznamem"/>
        <w:numPr>
          <w:ilvl w:val="0"/>
          <w:numId w:val="1"/>
        </w:numPr>
        <w:jc w:val="both"/>
        <w:rPr>
          <w:bCs/>
          <w:color w:val="000000"/>
        </w:rPr>
      </w:pPr>
      <w:r w:rsidRPr="00984501">
        <w:rPr>
          <w:b/>
          <w:color w:val="000000"/>
        </w:rPr>
        <w:t xml:space="preserve">Bere na vědomí </w:t>
      </w:r>
      <w:r w:rsidR="00DF5EC3">
        <w:rPr>
          <w:b/>
          <w:color w:val="000000"/>
        </w:rPr>
        <w:t xml:space="preserve">a schvaluje </w:t>
      </w:r>
      <w:r w:rsidR="00DF5EC3" w:rsidRPr="00984501">
        <w:rPr>
          <w:bCs/>
          <w:color w:val="000000"/>
        </w:rPr>
        <w:t>zrušení jednání VV společně se starosty okrsků v roce 202</w:t>
      </w:r>
      <w:r w:rsidR="00DF5EC3">
        <w:rPr>
          <w:bCs/>
          <w:color w:val="000000"/>
        </w:rPr>
        <w:t>2</w:t>
      </w:r>
      <w:r w:rsidR="00746342">
        <w:rPr>
          <w:bCs/>
          <w:color w:val="000000"/>
        </w:rPr>
        <w:t>.</w:t>
      </w:r>
    </w:p>
    <w:p w14:paraId="0E26E32C" w14:textId="77777777" w:rsidR="00746342" w:rsidRDefault="00746342" w:rsidP="00746342">
      <w:pPr>
        <w:jc w:val="both"/>
        <w:rPr>
          <w:bCs/>
          <w:color w:val="000000"/>
        </w:rPr>
      </w:pPr>
    </w:p>
    <w:p w14:paraId="04E5D6B2" w14:textId="77777777" w:rsidR="00746342" w:rsidRPr="00746342" w:rsidRDefault="00746342" w:rsidP="00746342">
      <w:pPr>
        <w:jc w:val="both"/>
        <w:rPr>
          <w:bCs/>
          <w:color w:val="000000"/>
        </w:rPr>
      </w:pPr>
      <w:r>
        <w:rPr>
          <w:bCs/>
          <w:color w:val="000000"/>
        </w:rPr>
        <w:t>Hlasování: pro 12</w:t>
      </w:r>
    </w:p>
    <w:p w14:paraId="006A17A0" w14:textId="77777777" w:rsidR="00F57F0D" w:rsidRDefault="00F57F0D" w:rsidP="008E3FB6">
      <w:pPr>
        <w:pStyle w:val="Podnadpis"/>
        <w:rPr>
          <w:b/>
          <w:color w:val="000000"/>
          <w:szCs w:val="24"/>
        </w:rPr>
      </w:pPr>
    </w:p>
    <w:p w14:paraId="01190801" w14:textId="77777777" w:rsidR="008E3FB6" w:rsidRPr="00984501" w:rsidRDefault="008E3FB6" w:rsidP="008E3FB6">
      <w:pPr>
        <w:pStyle w:val="Podnadpis"/>
        <w:rPr>
          <w:bCs/>
          <w:szCs w:val="24"/>
        </w:rPr>
      </w:pPr>
    </w:p>
    <w:p w14:paraId="3854CEA7" w14:textId="77777777" w:rsidR="00F57F0D" w:rsidRPr="00984501" w:rsidRDefault="00F57F0D" w:rsidP="00F57F0D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lastRenderedPageBreak/>
        <w:t>Usnesení č. 12</w:t>
      </w:r>
      <w:r w:rsidR="003913F6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="006D64F3" w:rsidRPr="00984501">
        <w:rPr>
          <w:b/>
          <w:color w:val="000000"/>
          <w:sz w:val="28"/>
          <w:szCs w:val="28"/>
        </w:rPr>
        <w:t>I</w:t>
      </w:r>
      <w:r w:rsidR="00DF5EC3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DF5EC3">
        <w:rPr>
          <w:b/>
          <w:color w:val="000000"/>
          <w:sz w:val="28"/>
          <w:szCs w:val="28"/>
        </w:rPr>
        <w:t>2022</w:t>
      </w:r>
    </w:p>
    <w:p w14:paraId="2888BC2A" w14:textId="77777777" w:rsidR="00F57F0D" w:rsidRDefault="006D64F3" w:rsidP="00A560C6">
      <w:pPr>
        <w:pStyle w:val="Podnadpis"/>
        <w:rPr>
          <w:rStyle w:val="contentpasted0"/>
        </w:rPr>
      </w:pPr>
      <w:r w:rsidRPr="00984501">
        <w:rPr>
          <w:b/>
          <w:color w:val="000000"/>
          <w:szCs w:val="24"/>
        </w:rPr>
        <w:t xml:space="preserve">Bere na vědomí </w:t>
      </w:r>
      <w:r w:rsidR="00DF5EC3">
        <w:rPr>
          <w:bCs/>
          <w:color w:val="000000"/>
          <w:szCs w:val="24"/>
        </w:rPr>
        <w:t xml:space="preserve">informace ohledně nových materiálů pro SDH – </w:t>
      </w:r>
      <w:r w:rsidR="001164B4">
        <w:rPr>
          <w:rStyle w:val="contentpasted0"/>
        </w:rPr>
        <w:t xml:space="preserve">MP 1-2022 - jednoduché účetnictví SDH, Datové schránky-použití pro daňové přiznání, Zabezpečení VH sborů a okrsků 2022, Hlášení SDH 2022 včetně komentáře k vyplnění. </w:t>
      </w:r>
    </w:p>
    <w:p w14:paraId="01793D71" w14:textId="77777777" w:rsidR="00CB07F3" w:rsidRDefault="00CB07F3" w:rsidP="00F57F0D">
      <w:pPr>
        <w:pStyle w:val="Podnadpis"/>
        <w:rPr>
          <w:b/>
          <w:color w:val="000000"/>
          <w:sz w:val="28"/>
          <w:szCs w:val="28"/>
        </w:rPr>
      </w:pPr>
    </w:p>
    <w:p w14:paraId="4F3B0554" w14:textId="2891EE8C" w:rsidR="00F57F0D" w:rsidRPr="00984501" w:rsidRDefault="00F57F0D" w:rsidP="00F57F0D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3</w:t>
      </w:r>
      <w:r w:rsidR="003913F6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="00F91DFA" w:rsidRPr="00984501">
        <w:rPr>
          <w:b/>
          <w:color w:val="000000"/>
          <w:sz w:val="28"/>
          <w:szCs w:val="28"/>
        </w:rPr>
        <w:t>I</w:t>
      </w:r>
      <w:r w:rsidR="008D5AA9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202</w:t>
      </w:r>
      <w:r w:rsidR="008D5AA9">
        <w:rPr>
          <w:b/>
          <w:color w:val="000000"/>
          <w:sz w:val="28"/>
          <w:szCs w:val="28"/>
        </w:rPr>
        <w:t>2</w:t>
      </w:r>
    </w:p>
    <w:p w14:paraId="26483BF6" w14:textId="3BC86563" w:rsidR="0060590D" w:rsidRDefault="00F91DFA" w:rsidP="00DF5EC3">
      <w:pPr>
        <w:pStyle w:val="Podnadpis"/>
        <w:rPr>
          <w:color w:val="000000" w:themeColor="text1"/>
        </w:rPr>
      </w:pPr>
      <w:r w:rsidRPr="00984501">
        <w:rPr>
          <w:b/>
          <w:bCs/>
          <w:color w:val="000000" w:themeColor="text1"/>
        </w:rPr>
        <w:t xml:space="preserve">Bere na vědomí </w:t>
      </w:r>
      <w:r w:rsidR="00772C14">
        <w:rPr>
          <w:color w:val="000000" w:themeColor="text1"/>
        </w:rPr>
        <w:t xml:space="preserve">vystavenou fakturu od  KSH Zlín na částku Kč 30.000,- na činnost KSH s tím, že nesouhlasí s proplacením. </w:t>
      </w:r>
      <w:r w:rsidR="00CB585B">
        <w:rPr>
          <w:color w:val="000000" w:themeColor="text1"/>
        </w:rPr>
        <w:t>V</w:t>
      </w:r>
      <w:r w:rsidR="00772C14">
        <w:rPr>
          <w:color w:val="000000" w:themeColor="text1"/>
        </w:rPr>
        <w:t xml:space="preserve"> roce 2021 </w:t>
      </w:r>
      <w:r w:rsidR="00BE1409">
        <w:rPr>
          <w:color w:val="000000" w:themeColor="text1"/>
        </w:rPr>
        <w:t xml:space="preserve">jsme </w:t>
      </w:r>
      <w:r w:rsidR="00772C14">
        <w:rPr>
          <w:color w:val="000000" w:themeColor="text1"/>
        </w:rPr>
        <w:t>avizov</w:t>
      </w:r>
      <w:r w:rsidR="00BE1409">
        <w:rPr>
          <w:color w:val="000000" w:themeColor="text1"/>
        </w:rPr>
        <w:t xml:space="preserve">ali (přes starostu OSH jako člena VV KSH), </w:t>
      </w:r>
      <w:r w:rsidR="00772C14">
        <w:rPr>
          <w:color w:val="000000" w:themeColor="text1"/>
        </w:rPr>
        <w:t>že chceme</w:t>
      </w:r>
      <w:r w:rsidR="00BE1409">
        <w:rPr>
          <w:color w:val="000000" w:themeColor="text1"/>
        </w:rPr>
        <w:t xml:space="preserve"> být </w:t>
      </w:r>
      <w:r w:rsidR="00772C14">
        <w:rPr>
          <w:color w:val="000000" w:themeColor="text1"/>
        </w:rPr>
        <w:t xml:space="preserve"> </w:t>
      </w:r>
      <w:r w:rsidR="005E5FEA">
        <w:rPr>
          <w:color w:val="000000" w:themeColor="text1"/>
        </w:rPr>
        <w:t>inform</w:t>
      </w:r>
      <w:r w:rsidR="00BE1409">
        <w:rPr>
          <w:color w:val="000000" w:themeColor="text1"/>
        </w:rPr>
        <w:t xml:space="preserve">ováni o konkrétním využití těchto finančních  prostředků. Není to první platba - </w:t>
      </w:r>
      <w:r w:rsidR="005E5FEA">
        <w:rPr>
          <w:color w:val="000000" w:themeColor="text1"/>
        </w:rPr>
        <w:t>v roce 2018 jsme KSH p</w:t>
      </w:r>
      <w:r w:rsidR="00BE1409">
        <w:rPr>
          <w:color w:val="000000" w:themeColor="text1"/>
        </w:rPr>
        <w:t xml:space="preserve">roplatili </w:t>
      </w:r>
      <w:r w:rsidR="005E5FEA">
        <w:rPr>
          <w:color w:val="000000" w:themeColor="text1"/>
        </w:rPr>
        <w:t xml:space="preserve"> Kč 50.000,-, v roce  2021 Kč </w:t>
      </w:r>
      <w:r w:rsidR="00593A30">
        <w:rPr>
          <w:color w:val="000000" w:themeColor="text1"/>
        </w:rPr>
        <w:t>3</w:t>
      </w:r>
      <w:r w:rsidR="005E5FEA">
        <w:rPr>
          <w:color w:val="000000" w:themeColor="text1"/>
        </w:rPr>
        <w:t>0.000,-</w:t>
      </w:r>
      <w:r w:rsidR="00BE1409">
        <w:rPr>
          <w:color w:val="000000" w:themeColor="text1"/>
        </w:rPr>
        <w:t>bez podložení v usnesení KSH jen na základě zaslané fa</w:t>
      </w:r>
      <w:r w:rsidR="005E5FEA">
        <w:rPr>
          <w:color w:val="000000" w:themeColor="text1"/>
        </w:rPr>
        <w:t xml:space="preserve">. </w:t>
      </w:r>
      <w:r w:rsidR="00CB585B">
        <w:rPr>
          <w:color w:val="000000" w:themeColor="text1"/>
        </w:rPr>
        <w:t>Dle</w:t>
      </w:r>
      <w:r w:rsidR="005E5FEA">
        <w:rPr>
          <w:color w:val="000000" w:themeColor="text1"/>
        </w:rPr>
        <w:t xml:space="preserve"> materiálu, který byl schválen na jednání </w:t>
      </w:r>
      <w:r w:rsidR="00800814">
        <w:rPr>
          <w:color w:val="000000" w:themeColor="text1"/>
        </w:rPr>
        <w:t xml:space="preserve"> SP OSH </w:t>
      </w:r>
      <w:r w:rsidR="005E5FEA">
        <w:rPr>
          <w:color w:val="000000" w:themeColor="text1"/>
        </w:rPr>
        <w:t>26.3.2022</w:t>
      </w:r>
      <w:r w:rsidR="00800814">
        <w:rPr>
          <w:color w:val="000000" w:themeColor="text1"/>
        </w:rPr>
        <w:t xml:space="preserve">, </w:t>
      </w:r>
      <w:r w:rsidR="005E5FEA">
        <w:rPr>
          <w:color w:val="000000" w:themeColor="text1"/>
        </w:rPr>
        <w:t xml:space="preserve"> kraj v roce 2021 hospodařil  s přebytkem. Při dotazování náměstka starosty KSH Stanislava Pumprly</w:t>
      </w:r>
      <w:r w:rsidR="00800814">
        <w:rPr>
          <w:color w:val="000000" w:themeColor="text1"/>
        </w:rPr>
        <w:t xml:space="preserve">, který byl přítomen jednání KSH i vedení, </w:t>
      </w:r>
      <w:r w:rsidR="005E5FEA">
        <w:rPr>
          <w:color w:val="000000" w:themeColor="text1"/>
        </w:rPr>
        <w:t xml:space="preserve"> nám nebylo sděleno, z jakého důvodu nebo rozhodnutí je doklad vystaven. </w:t>
      </w:r>
    </w:p>
    <w:p w14:paraId="3C311B0B" w14:textId="5E853A43" w:rsidR="005E5FEA" w:rsidRDefault="005E5FEA" w:rsidP="00DF5EC3">
      <w:pPr>
        <w:pStyle w:val="Podnadpis"/>
        <w:rPr>
          <w:color w:val="000000" w:themeColor="text1"/>
        </w:rPr>
      </w:pPr>
      <w:r w:rsidRPr="00800814">
        <w:rPr>
          <w:b/>
          <w:bCs/>
          <w:color w:val="000000" w:themeColor="text1"/>
        </w:rPr>
        <w:t>Schvaluje</w:t>
      </w:r>
      <w:r>
        <w:rPr>
          <w:color w:val="000000" w:themeColor="text1"/>
        </w:rPr>
        <w:t xml:space="preserve"> : pozastavení platby fa za činnost KSH </w:t>
      </w:r>
      <w:r w:rsidR="00800814">
        <w:rPr>
          <w:color w:val="000000" w:themeColor="text1"/>
        </w:rPr>
        <w:t xml:space="preserve"> 2022 </w:t>
      </w:r>
      <w:r>
        <w:rPr>
          <w:color w:val="000000" w:themeColor="text1"/>
        </w:rPr>
        <w:t>do doby dodání požadovaných informací</w:t>
      </w:r>
      <w:r w:rsidR="00800814">
        <w:rPr>
          <w:color w:val="000000" w:themeColor="text1"/>
        </w:rPr>
        <w:t xml:space="preserve">. </w:t>
      </w:r>
    </w:p>
    <w:p w14:paraId="42E74432" w14:textId="77777777" w:rsidR="005E5FEA" w:rsidRDefault="005E5FEA" w:rsidP="00DF5EC3">
      <w:pPr>
        <w:pStyle w:val="Podnadpis"/>
        <w:rPr>
          <w:color w:val="000000" w:themeColor="text1"/>
        </w:rPr>
      </w:pPr>
      <w:r>
        <w:rPr>
          <w:color w:val="000000" w:themeColor="text1"/>
        </w:rPr>
        <w:t xml:space="preserve">Hlasování : pro: 12 </w:t>
      </w:r>
    </w:p>
    <w:p w14:paraId="3D300BC7" w14:textId="77777777" w:rsidR="005E5FEA" w:rsidRPr="00772C14" w:rsidRDefault="005E5FEA" w:rsidP="00DF5EC3">
      <w:pPr>
        <w:pStyle w:val="Podnadpis"/>
        <w:rPr>
          <w:color w:val="000000" w:themeColor="text1"/>
        </w:rPr>
      </w:pPr>
    </w:p>
    <w:p w14:paraId="7740B46C" w14:textId="77777777" w:rsidR="0038302D" w:rsidRPr="00984501" w:rsidRDefault="0038302D" w:rsidP="0038302D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</w:t>
      </w:r>
      <w:r w:rsidR="0081097C" w:rsidRPr="00984501">
        <w:rPr>
          <w:b/>
          <w:color w:val="000000"/>
          <w:sz w:val="28"/>
          <w:szCs w:val="28"/>
        </w:rPr>
        <w:t>4</w:t>
      </w:r>
      <w:r w:rsidRPr="00984501">
        <w:rPr>
          <w:b/>
          <w:color w:val="000000"/>
          <w:sz w:val="28"/>
          <w:szCs w:val="28"/>
        </w:rPr>
        <w:t xml:space="preserve"> 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I</w:t>
      </w:r>
      <w:r w:rsidR="00772C14">
        <w:rPr>
          <w:b/>
          <w:color w:val="000000"/>
          <w:sz w:val="28"/>
          <w:szCs w:val="28"/>
        </w:rPr>
        <w:t>I</w:t>
      </w:r>
      <w:r w:rsidR="00425E9F" w:rsidRPr="00984501">
        <w:rPr>
          <w:b/>
          <w:color w:val="000000"/>
          <w:sz w:val="28"/>
          <w:szCs w:val="28"/>
        </w:rPr>
        <w:t>I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202</w:t>
      </w:r>
      <w:r w:rsidR="00772C14">
        <w:rPr>
          <w:b/>
          <w:color w:val="000000"/>
          <w:sz w:val="28"/>
          <w:szCs w:val="28"/>
        </w:rPr>
        <w:t>2</w:t>
      </w:r>
    </w:p>
    <w:p w14:paraId="085678FE" w14:textId="77777777" w:rsidR="00772C14" w:rsidRPr="00687323" w:rsidRDefault="00425E9F" w:rsidP="0038302D">
      <w:pPr>
        <w:pStyle w:val="Podnadpis"/>
        <w:rPr>
          <w:bCs/>
          <w:color w:val="000000"/>
          <w:sz w:val="28"/>
          <w:szCs w:val="28"/>
        </w:rPr>
      </w:pPr>
      <w:r w:rsidRPr="00687323">
        <w:rPr>
          <w:b/>
          <w:color w:val="000000"/>
          <w:sz w:val="28"/>
          <w:szCs w:val="28"/>
        </w:rPr>
        <w:t xml:space="preserve">Schvaluje </w:t>
      </w:r>
      <w:r w:rsidR="00772C14" w:rsidRPr="00687323">
        <w:rPr>
          <w:bCs/>
          <w:color w:val="000000"/>
          <w:sz w:val="28"/>
          <w:szCs w:val="28"/>
        </w:rPr>
        <w:t xml:space="preserve">mimořádně </w:t>
      </w:r>
      <w:r w:rsidRPr="00687323">
        <w:rPr>
          <w:bCs/>
          <w:color w:val="000000"/>
          <w:sz w:val="28"/>
          <w:szCs w:val="28"/>
        </w:rPr>
        <w:t xml:space="preserve">odměny za reprezentaci OSH </w:t>
      </w:r>
      <w:r w:rsidR="00772C14" w:rsidRPr="00687323">
        <w:rPr>
          <w:bCs/>
          <w:color w:val="000000"/>
          <w:sz w:val="28"/>
          <w:szCs w:val="28"/>
        </w:rPr>
        <w:t xml:space="preserve">na soutěžích 60 m překážek </w:t>
      </w:r>
    </w:p>
    <w:p w14:paraId="786C4F28" w14:textId="77777777" w:rsidR="00425E9F" w:rsidRPr="00687323" w:rsidRDefault="00772C14" w:rsidP="00CB585B">
      <w:pPr>
        <w:pStyle w:val="Podnadpis"/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687323">
        <w:rPr>
          <w:bCs/>
          <w:color w:val="000000"/>
          <w:sz w:val="28"/>
          <w:szCs w:val="28"/>
        </w:rPr>
        <w:t>účastníkům</w:t>
      </w:r>
      <w:r w:rsidR="00425E9F" w:rsidRPr="00687323">
        <w:rPr>
          <w:bCs/>
          <w:color w:val="000000"/>
          <w:sz w:val="28"/>
          <w:szCs w:val="28"/>
        </w:rPr>
        <w:t xml:space="preserve"> </w:t>
      </w:r>
      <w:r w:rsidRPr="00687323">
        <w:rPr>
          <w:bCs/>
          <w:color w:val="000000"/>
          <w:sz w:val="28"/>
          <w:szCs w:val="28"/>
        </w:rPr>
        <w:t xml:space="preserve">kraje – 500Kč/soutěžící, </w:t>
      </w:r>
    </w:p>
    <w:p w14:paraId="6E25BC25" w14:textId="77777777" w:rsidR="00772C14" w:rsidRPr="00687323" w:rsidRDefault="00CB585B" w:rsidP="00CB585B">
      <w:pPr>
        <w:pStyle w:val="Podnadpis"/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687323">
        <w:rPr>
          <w:bCs/>
          <w:color w:val="000000"/>
          <w:sz w:val="28"/>
          <w:szCs w:val="28"/>
        </w:rPr>
        <w:t>ú</w:t>
      </w:r>
      <w:r w:rsidR="00772C14" w:rsidRPr="00687323">
        <w:rPr>
          <w:bCs/>
          <w:color w:val="000000"/>
          <w:sz w:val="28"/>
          <w:szCs w:val="28"/>
        </w:rPr>
        <w:t xml:space="preserve">častník republiky – 1000 Kč / soutěžící </w:t>
      </w:r>
    </w:p>
    <w:p w14:paraId="38AFD925" w14:textId="77777777" w:rsidR="00772C14" w:rsidRPr="00687323" w:rsidRDefault="00772C14" w:rsidP="00772C14">
      <w:pPr>
        <w:pStyle w:val="Podnadpis"/>
        <w:rPr>
          <w:bCs/>
          <w:color w:val="000000"/>
          <w:sz w:val="28"/>
          <w:szCs w:val="28"/>
        </w:rPr>
      </w:pPr>
      <w:r w:rsidRPr="00687323">
        <w:rPr>
          <w:bCs/>
          <w:color w:val="000000"/>
          <w:sz w:val="28"/>
          <w:szCs w:val="28"/>
        </w:rPr>
        <w:t xml:space="preserve">Peníze budou zaslány na účet SDH, kde je soutěžící registrován. </w:t>
      </w:r>
    </w:p>
    <w:p w14:paraId="4D2A241A" w14:textId="77777777" w:rsidR="00FA4D96" w:rsidRPr="00687323" w:rsidRDefault="00772C14" w:rsidP="008D5AA9">
      <w:pPr>
        <w:jc w:val="both"/>
        <w:rPr>
          <w:bCs/>
          <w:color w:val="000000"/>
          <w:sz w:val="28"/>
          <w:szCs w:val="28"/>
        </w:rPr>
      </w:pPr>
      <w:r w:rsidRPr="00687323">
        <w:rPr>
          <w:bCs/>
          <w:color w:val="000000"/>
          <w:sz w:val="28"/>
          <w:szCs w:val="28"/>
        </w:rPr>
        <w:t>Hlasování : pro 12</w:t>
      </w:r>
    </w:p>
    <w:p w14:paraId="64B7D41B" w14:textId="77777777" w:rsidR="00800814" w:rsidRDefault="00800814" w:rsidP="008D5AA9">
      <w:pPr>
        <w:jc w:val="both"/>
        <w:rPr>
          <w:bCs/>
          <w:color w:val="000000"/>
        </w:rPr>
      </w:pPr>
    </w:p>
    <w:p w14:paraId="7B5107C4" w14:textId="77777777" w:rsidR="00800814" w:rsidRDefault="00800814" w:rsidP="00800814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</w:t>
      </w:r>
      <w:r>
        <w:rPr>
          <w:b/>
          <w:color w:val="000000"/>
          <w:sz w:val="28"/>
          <w:szCs w:val="28"/>
        </w:rPr>
        <w:t>5</w:t>
      </w:r>
      <w:r w:rsidRPr="00984501">
        <w:rPr>
          <w:b/>
          <w:color w:val="000000"/>
          <w:sz w:val="28"/>
          <w:szCs w:val="28"/>
        </w:rPr>
        <w:t xml:space="preserve"> / I</w:t>
      </w:r>
      <w:r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 / 202</w:t>
      </w:r>
      <w:r>
        <w:rPr>
          <w:b/>
          <w:color w:val="000000"/>
          <w:sz w:val="28"/>
          <w:szCs w:val="28"/>
        </w:rPr>
        <w:t>2</w:t>
      </w:r>
    </w:p>
    <w:p w14:paraId="6EA3E2FC" w14:textId="77777777" w:rsidR="00800814" w:rsidRDefault="00800814" w:rsidP="00800814">
      <w:pPr>
        <w:pStyle w:val="Podnadpis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ere na vědomí </w:t>
      </w:r>
      <w:r w:rsidRPr="00800814">
        <w:rPr>
          <w:bCs/>
          <w:color w:val="000000"/>
          <w:sz w:val="28"/>
          <w:szCs w:val="28"/>
        </w:rPr>
        <w:t>materiály z jednání SP OSH v Přibyslavi pro pomoc</w:t>
      </w:r>
      <w:r>
        <w:rPr>
          <w:bCs/>
          <w:color w:val="000000"/>
          <w:sz w:val="28"/>
          <w:szCs w:val="28"/>
        </w:rPr>
        <w:t xml:space="preserve"> v </w:t>
      </w:r>
      <w:r w:rsidRPr="00800814">
        <w:rPr>
          <w:bCs/>
          <w:color w:val="000000"/>
          <w:sz w:val="28"/>
          <w:szCs w:val="28"/>
        </w:rPr>
        <w:t xml:space="preserve"> činnosti sborů a vzhledem k jejich obsažnosti </w:t>
      </w:r>
      <w:r>
        <w:rPr>
          <w:bCs/>
          <w:color w:val="000000"/>
          <w:sz w:val="28"/>
          <w:szCs w:val="28"/>
        </w:rPr>
        <w:t xml:space="preserve">nedoporučuje tisk , ale </w:t>
      </w:r>
      <w:r w:rsidRPr="00800814">
        <w:rPr>
          <w:bCs/>
          <w:color w:val="000000"/>
          <w:sz w:val="28"/>
          <w:szCs w:val="28"/>
        </w:rPr>
        <w:t>ukládá kanceláři OSH zveřejnění na internetových stránkách  OSH</w:t>
      </w:r>
      <w:r w:rsidR="005C63A2">
        <w:rPr>
          <w:bCs/>
          <w:color w:val="000000"/>
          <w:sz w:val="28"/>
          <w:szCs w:val="28"/>
        </w:rPr>
        <w:t xml:space="preserve"> pro potřeby sborů. </w:t>
      </w:r>
    </w:p>
    <w:p w14:paraId="2047D642" w14:textId="77777777" w:rsidR="00800814" w:rsidRPr="00984501" w:rsidRDefault="00800814" w:rsidP="00800814">
      <w:pPr>
        <w:pStyle w:val="Podnadpis"/>
        <w:rPr>
          <w:b/>
          <w:color w:val="000000"/>
          <w:sz w:val="28"/>
          <w:szCs w:val="28"/>
        </w:rPr>
      </w:pPr>
      <w:r w:rsidRPr="00800814">
        <w:rPr>
          <w:bCs/>
          <w:color w:val="000000"/>
          <w:sz w:val="28"/>
          <w:szCs w:val="28"/>
        </w:rPr>
        <w:t>Hlasování:</w:t>
      </w:r>
      <w:r>
        <w:rPr>
          <w:b/>
          <w:color w:val="000000"/>
          <w:sz w:val="28"/>
          <w:szCs w:val="28"/>
        </w:rPr>
        <w:t xml:space="preserve"> </w:t>
      </w:r>
      <w:r w:rsidRPr="00800814">
        <w:rPr>
          <w:bCs/>
          <w:color w:val="000000"/>
          <w:sz w:val="28"/>
          <w:szCs w:val="28"/>
        </w:rPr>
        <w:t>pro 12</w:t>
      </w:r>
    </w:p>
    <w:p w14:paraId="7EF36D6D" w14:textId="77777777" w:rsidR="00800814" w:rsidRDefault="00800814" w:rsidP="008D5AA9">
      <w:pPr>
        <w:jc w:val="both"/>
        <w:rPr>
          <w:bCs/>
          <w:color w:val="000000"/>
        </w:rPr>
      </w:pPr>
    </w:p>
    <w:p w14:paraId="5BB9EB6D" w14:textId="77777777" w:rsidR="00800814" w:rsidRDefault="00800814" w:rsidP="00800814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</w:t>
      </w:r>
      <w:r>
        <w:rPr>
          <w:b/>
          <w:color w:val="000000"/>
          <w:sz w:val="28"/>
          <w:szCs w:val="28"/>
        </w:rPr>
        <w:t>5</w:t>
      </w:r>
      <w:r w:rsidRPr="00984501">
        <w:rPr>
          <w:b/>
          <w:color w:val="000000"/>
          <w:sz w:val="28"/>
          <w:szCs w:val="28"/>
        </w:rPr>
        <w:t xml:space="preserve"> / I</w:t>
      </w:r>
      <w:r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 / 202</w:t>
      </w:r>
      <w:r>
        <w:rPr>
          <w:b/>
          <w:color w:val="000000"/>
          <w:sz w:val="28"/>
          <w:szCs w:val="28"/>
        </w:rPr>
        <w:t>2</w:t>
      </w:r>
    </w:p>
    <w:p w14:paraId="0689A61E" w14:textId="77777777" w:rsidR="005C63A2" w:rsidRDefault="005C63A2" w:rsidP="00800814">
      <w:pPr>
        <w:pStyle w:val="Podnadpis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ere na vědomí </w:t>
      </w:r>
      <w:r>
        <w:rPr>
          <w:bCs/>
          <w:color w:val="000000"/>
          <w:sz w:val="28"/>
          <w:szCs w:val="28"/>
        </w:rPr>
        <w:t>informaci o průběhu rekreace ZH 2022 v hotelu Permoník, hledání možností místa pro rok 2023 a setkání ZH Zlínského kraje v obci Racková, okres Zlín.</w:t>
      </w:r>
    </w:p>
    <w:p w14:paraId="69B6877D" w14:textId="77777777" w:rsidR="005C63A2" w:rsidRDefault="005C63A2" w:rsidP="00800814">
      <w:pPr>
        <w:pStyle w:val="Podnadpis"/>
        <w:rPr>
          <w:bCs/>
          <w:color w:val="000000"/>
          <w:sz w:val="28"/>
          <w:szCs w:val="28"/>
        </w:rPr>
      </w:pPr>
    </w:p>
    <w:p w14:paraId="1A78C843" w14:textId="77777777" w:rsidR="005C63A2" w:rsidRDefault="005C63A2" w:rsidP="005C63A2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</w:t>
      </w:r>
      <w:r>
        <w:rPr>
          <w:b/>
          <w:color w:val="000000"/>
          <w:sz w:val="28"/>
          <w:szCs w:val="28"/>
        </w:rPr>
        <w:t>6</w:t>
      </w:r>
      <w:r w:rsidRPr="00984501">
        <w:rPr>
          <w:b/>
          <w:color w:val="000000"/>
          <w:sz w:val="28"/>
          <w:szCs w:val="28"/>
        </w:rPr>
        <w:t xml:space="preserve"> / I</w:t>
      </w:r>
      <w:r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 / 202</w:t>
      </w:r>
      <w:r>
        <w:rPr>
          <w:b/>
          <w:color w:val="000000"/>
          <w:sz w:val="28"/>
          <w:szCs w:val="28"/>
        </w:rPr>
        <w:t>2</w:t>
      </w:r>
    </w:p>
    <w:p w14:paraId="26A783DD" w14:textId="77777777" w:rsidR="005C63A2" w:rsidRDefault="00D94578" w:rsidP="005C63A2">
      <w:pPr>
        <w:pStyle w:val="Podnadpis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ere na vědomí </w:t>
      </w:r>
      <w:r>
        <w:rPr>
          <w:bCs/>
          <w:color w:val="000000"/>
          <w:sz w:val="28"/>
          <w:szCs w:val="28"/>
        </w:rPr>
        <w:t xml:space="preserve">informaci z jednání KSH ze dne 4.10. ohledně incidentu rozhodčího Ps Michala Crháka, který měl pozitivní test na alkohol na krajské soutěži Ps v UH 6.8. 2022 – po diskuzi a projednání byl dán návrh a </w:t>
      </w:r>
    </w:p>
    <w:p w14:paraId="037A80BE" w14:textId="77777777" w:rsidR="00D94578" w:rsidRDefault="00D94578" w:rsidP="005C63A2">
      <w:pPr>
        <w:pStyle w:val="Podnadpis"/>
        <w:rPr>
          <w:bCs/>
          <w:color w:val="000000"/>
          <w:sz w:val="28"/>
          <w:szCs w:val="28"/>
        </w:rPr>
      </w:pPr>
      <w:r w:rsidRPr="00D94578">
        <w:rPr>
          <w:b/>
          <w:color w:val="000000"/>
          <w:sz w:val="28"/>
          <w:szCs w:val="28"/>
        </w:rPr>
        <w:t>výkonný výbor</w:t>
      </w:r>
      <w:r>
        <w:rPr>
          <w:b/>
          <w:color w:val="000000"/>
          <w:sz w:val="28"/>
          <w:szCs w:val="28"/>
        </w:rPr>
        <w:t xml:space="preserve"> OSH KM</w:t>
      </w:r>
      <w:r w:rsidRPr="00D94578">
        <w:rPr>
          <w:b/>
          <w:color w:val="000000"/>
          <w:sz w:val="28"/>
          <w:szCs w:val="28"/>
        </w:rPr>
        <w:t xml:space="preserve"> schvaluje </w:t>
      </w:r>
      <w:r>
        <w:rPr>
          <w:b/>
          <w:color w:val="000000"/>
          <w:sz w:val="28"/>
          <w:szCs w:val="28"/>
        </w:rPr>
        <w:t xml:space="preserve"> : </w:t>
      </w:r>
      <w:r w:rsidRPr="00D94578">
        <w:rPr>
          <w:bCs/>
          <w:color w:val="000000"/>
          <w:sz w:val="28"/>
          <w:szCs w:val="28"/>
        </w:rPr>
        <w:t>Michalovi Crháhovi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zákaz činnosti v rámci SH ČMS jako rozhodčího na hasičských soutěžích všech úrovní do konce roku 2025 bez možnosti zvýšení kvalifikace na rozhodčího instruktora.</w:t>
      </w:r>
    </w:p>
    <w:p w14:paraId="0DA9A921" w14:textId="11E66B26" w:rsidR="00D94578" w:rsidRDefault="00D94578" w:rsidP="005C63A2">
      <w:pPr>
        <w:pStyle w:val="Podnadpis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Hlasování: pro 12</w:t>
      </w:r>
    </w:p>
    <w:p w14:paraId="4FA93EA9" w14:textId="084664D0" w:rsidR="00593A30" w:rsidRDefault="00593A30" w:rsidP="005C63A2">
      <w:pPr>
        <w:pStyle w:val="Podnadpis"/>
        <w:rPr>
          <w:bCs/>
          <w:color w:val="000000"/>
          <w:sz w:val="28"/>
          <w:szCs w:val="28"/>
        </w:rPr>
      </w:pPr>
      <w:r w:rsidRPr="00593A30">
        <w:rPr>
          <w:b/>
          <w:color w:val="000000"/>
          <w:sz w:val="28"/>
          <w:szCs w:val="28"/>
        </w:rPr>
        <w:lastRenderedPageBreak/>
        <w:t>Ukládá kanceláři OSH</w:t>
      </w:r>
      <w:r>
        <w:rPr>
          <w:bCs/>
          <w:color w:val="000000"/>
          <w:sz w:val="28"/>
          <w:szCs w:val="28"/>
        </w:rPr>
        <w:t xml:space="preserve">: zaslat rozhodnutí </w:t>
      </w:r>
      <w:r w:rsidR="00CB07F3">
        <w:rPr>
          <w:bCs/>
          <w:color w:val="000000"/>
          <w:sz w:val="28"/>
          <w:szCs w:val="28"/>
        </w:rPr>
        <w:t xml:space="preserve">na vědomí </w:t>
      </w:r>
      <w:r>
        <w:rPr>
          <w:bCs/>
          <w:color w:val="000000"/>
          <w:sz w:val="28"/>
          <w:szCs w:val="28"/>
        </w:rPr>
        <w:t>Michalovi Crhákovi i KSH</w:t>
      </w:r>
      <w:r w:rsidR="00CB07F3">
        <w:rPr>
          <w:bCs/>
          <w:color w:val="000000"/>
          <w:sz w:val="28"/>
          <w:szCs w:val="28"/>
        </w:rPr>
        <w:t xml:space="preserve"> Zlínského kraje</w:t>
      </w:r>
      <w:r>
        <w:rPr>
          <w:bCs/>
          <w:color w:val="000000"/>
          <w:sz w:val="28"/>
          <w:szCs w:val="28"/>
        </w:rPr>
        <w:t>.</w:t>
      </w:r>
    </w:p>
    <w:p w14:paraId="425780FA" w14:textId="77777777" w:rsidR="00800814" w:rsidRPr="00984501" w:rsidRDefault="00800814" w:rsidP="00800814">
      <w:pPr>
        <w:pStyle w:val="Podnadpis"/>
        <w:rPr>
          <w:b/>
          <w:color w:val="000000"/>
          <w:sz w:val="28"/>
          <w:szCs w:val="28"/>
        </w:rPr>
      </w:pPr>
    </w:p>
    <w:p w14:paraId="31FBC798" w14:textId="77777777" w:rsidR="00D94578" w:rsidRDefault="00D94578" w:rsidP="00D94578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</w:t>
      </w:r>
      <w:r>
        <w:rPr>
          <w:b/>
          <w:color w:val="000000"/>
          <w:sz w:val="28"/>
          <w:szCs w:val="28"/>
        </w:rPr>
        <w:t>7</w:t>
      </w:r>
      <w:r w:rsidRPr="00984501">
        <w:rPr>
          <w:b/>
          <w:color w:val="000000"/>
          <w:sz w:val="28"/>
          <w:szCs w:val="28"/>
        </w:rPr>
        <w:t xml:space="preserve"> / I</w:t>
      </w:r>
      <w:r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 / 202</w:t>
      </w:r>
      <w:r>
        <w:rPr>
          <w:b/>
          <w:color w:val="000000"/>
          <w:sz w:val="28"/>
          <w:szCs w:val="28"/>
        </w:rPr>
        <w:t>2</w:t>
      </w:r>
    </w:p>
    <w:p w14:paraId="2324E4B8" w14:textId="77777777" w:rsidR="00D94578" w:rsidRDefault="00D94578" w:rsidP="00D94578">
      <w:pPr>
        <w:pStyle w:val="Podnadpis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re na vědomí</w:t>
      </w:r>
      <w:r>
        <w:rPr>
          <w:bCs/>
          <w:color w:val="000000"/>
          <w:sz w:val="28"/>
          <w:szCs w:val="28"/>
        </w:rPr>
        <w:t xml:space="preserve"> informaci o pracovní skupině k tvorbě nových stanov. Prezentace k této problematice byla zaslána na emailové adresy členů.</w:t>
      </w:r>
    </w:p>
    <w:p w14:paraId="596719CB" w14:textId="77777777" w:rsidR="00D94578" w:rsidRPr="00D94578" w:rsidRDefault="00D94578" w:rsidP="00D94578">
      <w:pPr>
        <w:pStyle w:val="Podnadpis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ověřuje Jarmilu Zapletalovou zpracováním připomín</w:t>
      </w:r>
      <w:r w:rsidR="00CB585B">
        <w:rPr>
          <w:bCs/>
          <w:color w:val="000000"/>
          <w:sz w:val="28"/>
          <w:szCs w:val="28"/>
        </w:rPr>
        <w:t>ek</w:t>
      </w:r>
      <w:r>
        <w:rPr>
          <w:bCs/>
          <w:color w:val="000000"/>
          <w:sz w:val="28"/>
          <w:szCs w:val="28"/>
        </w:rPr>
        <w:t xml:space="preserve"> k ujasnění a vysvětlení, jakým způsobem jsou navrhováni a voleni členové odborných rad okresu.  </w:t>
      </w:r>
    </w:p>
    <w:p w14:paraId="63556E5D" w14:textId="77777777" w:rsidR="00772C14" w:rsidRDefault="00772C14" w:rsidP="008D5AA9">
      <w:pPr>
        <w:jc w:val="both"/>
        <w:rPr>
          <w:bCs/>
          <w:color w:val="000000"/>
        </w:rPr>
      </w:pPr>
    </w:p>
    <w:p w14:paraId="5F77DC05" w14:textId="77777777" w:rsidR="00800814" w:rsidRDefault="00800814" w:rsidP="00505010">
      <w:pPr>
        <w:pStyle w:val="Podnadpis"/>
        <w:rPr>
          <w:color w:val="000000"/>
          <w:szCs w:val="24"/>
        </w:rPr>
      </w:pPr>
    </w:p>
    <w:p w14:paraId="14409DC9" w14:textId="77777777" w:rsidR="00D94578" w:rsidRDefault="008D5AA9" w:rsidP="00505010">
      <w:pPr>
        <w:pStyle w:val="Podnadpis"/>
        <w:rPr>
          <w:color w:val="000000"/>
          <w:szCs w:val="24"/>
        </w:rPr>
      </w:pPr>
      <w:r w:rsidRPr="00D94578">
        <w:rPr>
          <w:b/>
          <w:bCs/>
          <w:color w:val="000000"/>
          <w:sz w:val="28"/>
          <w:szCs w:val="28"/>
        </w:rPr>
        <w:t>Bere na vědomí</w:t>
      </w:r>
      <w:r>
        <w:rPr>
          <w:color w:val="000000"/>
          <w:szCs w:val="24"/>
        </w:rPr>
        <w:t xml:space="preserve"> </w:t>
      </w:r>
    </w:p>
    <w:p w14:paraId="0DF1E610" w14:textId="7E080904" w:rsidR="008D5AA9" w:rsidRPr="00CB585B" w:rsidRDefault="008D5AA9" w:rsidP="00CB585B">
      <w:pPr>
        <w:pStyle w:val="Podnadpis"/>
        <w:numPr>
          <w:ilvl w:val="0"/>
          <w:numId w:val="4"/>
        </w:numPr>
        <w:rPr>
          <w:color w:val="000000"/>
          <w:sz w:val="28"/>
          <w:szCs w:val="28"/>
        </w:rPr>
      </w:pPr>
      <w:r w:rsidRPr="00CB585B">
        <w:rPr>
          <w:color w:val="000000"/>
          <w:sz w:val="28"/>
          <w:szCs w:val="28"/>
        </w:rPr>
        <w:t>informaci o chybějícím Přehledu majetku a závazků za rok 2021 od SDH Kostelec u Holešova a Prusinovic</w:t>
      </w:r>
      <w:r w:rsidR="00593A30">
        <w:rPr>
          <w:color w:val="000000"/>
          <w:sz w:val="28"/>
          <w:szCs w:val="28"/>
        </w:rPr>
        <w:t>e,</w:t>
      </w:r>
    </w:p>
    <w:p w14:paraId="1413B694" w14:textId="77777777" w:rsidR="00D94578" w:rsidRPr="00CB585B" w:rsidRDefault="00687323" w:rsidP="00CB585B">
      <w:pPr>
        <w:pStyle w:val="Podnadpis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</w:t>
      </w:r>
      <w:r w:rsidR="00D94578" w:rsidRPr="00CB585B">
        <w:rPr>
          <w:color w:val="000000"/>
          <w:sz w:val="28"/>
          <w:szCs w:val="28"/>
        </w:rPr>
        <w:t>ednání ohledně zajištění stadionu na krajské kolo hry Plamen a soutěží dorostu 10. a 11. 6. 2023 v Hulíně,</w:t>
      </w:r>
    </w:p>
    <w:p w14:paraId="534FF92C" w14:textId="70B19C22" w:rsidR="00D94578" w:rsidRPr="00CB585B" w:rsidRDefault="00687323" w:rsidP="00CB585B">
      <w:pPr>
        <w:pStyle w:val="Podnadpis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="001E5ED6" w:rsidRPr="00CB585B">
        <w:rPr>
          <w:color w:val="000000"/>
          <w:sz w:val="28"/>
          <w:szCs w:val="28"/>
        </w:rPr>
        <w:t>nformace k c</w:t>
      </w:r>
      <w:r w:rsidR="00D94578" w:rsidRPr="00CB585B">
        <w:rPr>
          <w:color w:val="000000"/>
          <w:sz w:val="28"/>
          <w:szCs w:val="28"/>
        </w:rPr>
        <w:t>hystané hloubkové kontrole ze strany MŠMT na dotace</w:t>
      </w:r>
      <w:r w:rsidR="001E5ED6" w:rsidRPr="00CB585B">
        <w:rPr>
          <w:color w:val="000000"/>
          <w:sz w:val="28"/>
          <w:szCs w:val="28"/>
        </w:rPr>
        <w:t xml:space="preserve"> (jednání </w:t>
      </w:r>
      <w:r w:rsidR="00593A30">
        <w:rPr>
          <w:color w:val="000000"/>
          <w:sz w:val="28"/>
          <w:szCs w:val="28"/>
        </w:rPr>
        <w:t xml:space="preserve">vedoucí kanceláře </w:t>
      </w:r>
      <w:r w:rsidR="001E5ED6" w:rsidRPr="00CB585B">
        <w:rPr>
          <w:color w:val="000000"/>
          <w:sz w:val="28"/>
          <w:szCs w:val="28"/>
        </w:rPr>
        <w:t xml:space="preserve"> OSH v úterý 1.11. na KSH)</w:t>
      </w:r>
      <w:r w:rsidR="00D94578" w:rsidRPr="00CB585B">
        <w:rPr>
          <w:color w:val="000000"/>
          <w:sz w:val="28"/>
          <w:szCs w:val="28"/>
        </w:rPr>
        <w:t>,</w:t>
      </w:r>
    </w:p>
    <w:p w14:paraId="3E16E9AC" w14:textId="6B0504FC" w:rsidR="00D94578" w:rsidRDefault="00687323" w:rsidP="00CB585B">
      <w:pPr>
        <w:pStyle w:val="Podnadpis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063431" w:rsidRPr="00CB585B">
        <w:rPr>
          <w:color w:val="000000"/>
          <w:sz w:val="28"/>
          <w:szCs w:val="28"/>
        </w:rPr>
        <w:t xml:space="preserve">řipomínku, že nejsou zveřejňovány termíny jednání KSH, aby bylo možno </w:t>
      </w:r>
      <w:r w:rsidR="001E5ED6" w:rsidRPr="00CB585B">
        <w:rPr>
          <w:color w:val="000000"/>
          <w:sz w:val="28"/>
          <w:szCs w:val="28"/>
        </w:rPr>
        <w:t xml:space="preserve">včas </w:t>
      </w:r>
      <w:r w:rsidR="00063431" w:rsidRPr="00CB585B">
        <w:rPr>
          <w:color w:val="000000"/>
          <w:sz w:val="28"/>
          <w:szCs w:val="28"/>
        </w:rPr>
        <w:t>dodat návrhy na vyznamenání ke schválení,</w:t>
      </w:r>
    </w:p>
    <w:p w14:paraId="3A9D36B3" w14:textId="3E962A45" w:rsidR="00CB07F3" w:rsidRPr="00CB585B" w:rsidRDefault="00CB07F3" w:rsidP="00CB585B">
      <w:pPr>
        <w:pStyle w:val="Podnadpis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řipomínku náměstka starosty Jaroslava Kutry o využívání služebního auta, kdy byla schválena Směrnice k užívání motorových vozidel v majetku OSH. Je v ní jednoznačně uvedeno, že akce OSH mají absolutní přednost, proto je nutné, aby všichni toto nařízení  respektovali a dodržovali. </w:t>
      </w:r>
    </w:p>
    <w:p w14:paraId="100F396A" w14:textId="77777777" w:rsidR="00063431" w:rsidRDefault="00063431" w:rsidP="001E5ED6">
      <w:pPr>
        <w:pStyle w:val="Podnadpis"/>
        <w:ind w:left="720"/>
        <w:rPr>
          <w:color w:val="000000"/>
          <w:szCs w:val="24"/>
        </w:rPr>
      </w:pPr>
    </w:p>
    <w:p w14:paraId="12317D6E" w14:textId="77777777" w:rsidR="008D5AA9" w:rsidRDefault="008D5AA9" w:rsidP="00505010">
      <w:pPr>
        <w:pStyle w:val="Podnadpis"/>
        <w:rPr>
          <w:color w:val="000000"/>
          <w:szCs w:val="24"/>
        </w:rPr>
      </w:pPr>
    </w:p>
    <w:p w14:paraId="0FA59DFC" w14:textId="77777777" w:rsidR="00687323" w:rsidRDefault="00687323" w:rsidP="00505010">
      <w:pPr>
        <w:pStyle w:val="Podnadpis"/>
        <w:rPr>
          <w:color w:val="000000"/>
          <w:szCs w:val="24"/>
        </w:rPr>
      </w:pPr>
    </w:p>
    <w:p w14:paraId="5FAA88CA" w14:textId="77777777" w:rsidR="00687323" w:rsidRDefault="00687323" w:rsidP="00505010">
      <w:pPr>
        <w:pStyle w:val="Podnadpis"/>
        <w:rPr>
          <w:color w:val="000000"/>
          <w:szCs w:val="24"/>
        </w:rPr>
      </w:pPr>
    </w:p>
    <w:p w14:paraId="2C4E88B9" w14:textId="77777777" w:rsidR="00687323" w:rsidRDefault="00687323" w:rsidP="00505010">
      <w:pPr>
        <w:pStyle w:val="Podnadpis"/>
        <w:rPr>
          <w:color w:val="000000"/>
          <w:szCs w:val="24"/>
        </w:rPr>
      </w:pPr>
    </w:p>
    <w:p w14:paraId="5BDFE4CA" w14:textId="77777777" w:rsidR="00505010" w:rsidRPr="00984501" w:rsidRDefault="00505010" w:rsidP="00505010">
      <w:pPr>
        <w:pStyle w:val="Podnadpis"/>
        <w:rPr>
          <w:color w:val="000000"/>
          <w:szCs w:val="24"/>
        </w:rPr>
      </w:pPr>
      <w:r w:rsidRPr="00984501">
        <w:rPr>
          <w:color w:val="000000"/>
          <w:szCs w:val="24"/>
        </w:rPr>
        <w:t xml:space="preserve">V Kroměříži  </w:t>
      </w:r>
      <w:r w:rsidR="008C3C49" w:rsidRPr="00984501">
        <w:rPr>
          <w:color w:val="000000"/>
          <w:szCs w:val="24"/>
        </w:rPr>
        <w:t>2</w:t>
      </w:r>
      <w:r w:rsidR="001E5ED6">
        <w:rPr>
          <w:color w:val="000000"/>
          <w:szCs w:val="24"/>
        </w:rPr>
        <w:t>7</w:t>
      </w:r>
      <w:r w:rsidR="008C3C49" w:rsidRPr="00984501">
        <w:rPr>
          <w:color w:val="000000"/>
          <w:szCs w:val="24"/>
        </w:rPr>
        <w:t>. 10</w:t>
      </w:r>
      <w:r w:rsidRPr="00984501">
        <w:rPr>
          <w:color w:val="000000"/>
          <w:szCs w:val="24"/>
        </w:rPr>
        <w:t>.  202</w:t>
      </w:r>
      <w:r w:rsidR="00DF5EC3">
        <w:rPr>
          <w:color w:val="000000"/>
          <w:szCs w:val="24"/>
        </w:rPr>
        <w:t>2</w:t>
      </w: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  <w:t xml:space="preserve">      </w:t>
      </w: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  <w:t xml:space="preserve">           Zapsala: Jitka Krylová</w:t>
      </w:r>
    </w:p>
    <w:p w14:paraId="37591371" w14:textId="77777777" w:rsidR="00505010" w:rsidRDefault="00505010" w:rsidP="00A560C6">
      <w:pPr>
        <w:pStyle w:val="Podnadpis"/>
        <w:rPr>
          <w:color w:val="000000"/>
          <w:szCs w:val="24"/>
        </w:rPr>
      </w:pP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  <w:t xml:space="preserve">           Ověřil</w:t>
      </w:r>
      <w:r w:rsidR="008C3C49" w:rsidRPr="00984501">
        <w:rPr>
          <w:color w:val="000000"/>
          <w:szCs w:val="24"/>
        </w:rPr>
        <w:t>a</w:t>
      </w:r>
      <w:r w:rsidRPr="00984501">
        <w:rPr>
          <w:color w:val="000000"/>
          <w:szCs w:val="24"/>
        </w:rPr>
        <w:t xml:space="preserve">: </w:t>
      </w:r>
      <w:r w:rsidR="00681D36" w:rsidRPr="00984501">
        <w:rPr>
          <w:color w:val="000000"/>
          <w:szCs w:val="24"/>
        </w:rPr>
        <w:t xml:space="preserve"> </w:t>
      </w:r>
      <w:r w:rsidR="00DE2458" w:rsidRPr="00984501">
        <w:rPr>
          <w:color w:val="000000"/>
          <w:szCs w:val="24"/>
        </w:rPr>
        <w:t xml:space="preserve"> Jarmila Zapletalová </w:t>
      </w:r>
    </w:p>
    <w:p w14:paraId="6F4BABC4" w14:textId="77777777" w:rsidR="00DF5EC3" w:rsidRPr="00984501" w:rsidRDefault="00800814" w:rsidP="00800814">
      <w:pPr>
        <w:pStyle w:val="Podnadpis"/>
        <w:ind w:left="5664" w:firstLine="708"/>
        <w:rPr>
          <w:b/>
          <w:color w:val="000000"/>
          <w:sz w:val="28"/>
          <w:szCs w:val="28"/>
        </w:rPr>
      </w:pPr>
      <w:r>
        <w:rPr>
          <w:color w:val="000000"/>
          <w:szCs w:val="24"/>
        </w:rPr>
        <w:t xml:space="preserve">    </w:t>
      </w:r>
      <w:r w:rsidR="00DF5EC3">
        <w:rPr>
          <w:color w:val="000000"/>
          <w:szCs w:val="24"/>
        </w:rPr>
        <w:t xml:space="preserve">Ladislav Miklík </w:t>
      </w:r>
    </w:p>
    <w:sectPr w:rsidR="00DF5EC3" w:rsidRPr="00984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73F6"/>
    <w:multiLevelType w:val="hybridMultilevel"/>
    <w:tmpl w:val="E22E7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C0011"/>
    <w:multiLevelType w:val="hybridMultilevel"/>
    <w:tmpl w:val="D8E2F12A"/>
    <w:lvl w:ilvl="0" w:tplc="CEB819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071FF"/>
    <w:multiLevelType w:val="hybridMultilevel"/>
    <w:tmpl w:val="829E830C"/>
    <w:lvl w:ilvl="0" w:tplc="756042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9A14EA"/>
    <w:multiLevelType w:val="hybridMultilevel"/>
    <w:tmpl w:val="E940F972"/>
    <w:lvl w:ilvl="0" w:tplc="25905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D0EEF"/>
    <w:multiLevelType w:val="hybridMultilevel"/>
    <w:tmpl w:val="4D589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7C"/>
    <w:rsid w:val="00063431"/>
    <w:rsid w:val="0009000F"/>
    <w:rsid w:val="000F348A"/>
    <w:rsid w:val="001164B4"/>
    <w:rsid w:val="001E5ED6"/>
    <w:rsid w:val="00226BAD"/>
    <w:rsid w:val="00363A02"/>
    <w:rsid w:val="0038302D"/>
    <w:rsid w:val="003913F6"/>
    <w:rsid w:val="00425E9F"/>
    <w:rsid w:val="00447E6E"/>
    <w:rsid w:val="004806E4"/>
    <w:rsid w:val="004D1261"/>
    <w:rsid w:val="004E15D3"/>
    <w:rsid w:val="00505010"/>
    <w:rsid w:val="005246A1"/>
    <w:rsid w:val="00593A30"/>
    <w:rsid w:val="005A483B"/>
    <w:rsid w:val="005A69AE"/>
    <w:rsid w:val="005C63A2"/>
    <w:rsid w:val="005D73D7"/>
    <w:rsid w:val="005E5FEA"/>
    <w:rsid w:val="0060590D"/>
    <w:rsid w:val="0061799C"/>
    <w:rsid w:val="0062361D"/>
    <w:rsid w:val="00641CE6"/>
    <w:rsid w:val="00681D36"/>
    <w:rsid w:val="00685C44"/>
    <w:rsid w:val="00687323"/>
    <w:rsid w:val="006D64F3"/>
    <w:rsid w:val="006D77B0"/>
    <w:rsid w:val="00746342"/>
    <w:rsid w:val="00746962"/>
    <w:rsid w:val="00772C14"/>
    <w:rsid w:val="00800814"/>
    <w:rsid w:val="0081097C"/>
    <w:rsid w:val="008522B8"/>
    <w:rsid w:val="0085747C"/>
    <w:rsid w:val="008B4202"/>
    <w:rsid w:val="008C3C49"/>
    <w:rsid w:val="008D5AA9"/>
    <w:rsid w:val="008E3FB6"/>
    <w:rsid w:val="00945D7E"/>
    <w:rsid w:val="00984501"/>
    <w:rsid w:val="00A560C6"/>
    <w:rsid w:val="00A6305B"/>
    <w:rsid w:val="00A66B75"/>
    <w:rsid w:val="00B563F0"/>
    <w:rsid w:val="00B57D0D"/>
    <w:rsid w:val="00BE1409"/>
    <w:rsid w:val="00CB07F3"/>
    <w:rsid w:val="00CB585B"/>
    <w:rsid w:val="00CF5506"/>
    <w:rsid w:val="00CF6971"/>
    <w:rsid w:val="00D94578"/>
    <w:rsid w:val="00DE2458"/>
    <w:rsid w:val="00DE489C"/>
    <w:rsid w:val="00DF5EC3"/>
    <w:rsid w:val="00E03B0E"/>
    <w:rsid w:val="00E15546"/>
    <w:rsid w:val="00EB48A0"/>
    <w:rsid w:val="00EF6320"/>
    <w:rsid w:val="00F57F0D"/>
    <w:rsid w:val="00F8785B"/>
    <w:rsid w:val="00F91DFA"/>
    <w:rsid w:val="00FA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0463"/>
  <w15:chartTrackingRefBased/>
  <w15:docId w15:val="{AEE6BBB2-060C-4C11-BA16-E9D655D0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563F0"/>
    <w:rPr>
      <w:color w:val="545C66"/>
      <w:szCs w:val="20"/>
      <w:lang w:eastAsia="en-US"/>
    </w:rPr>
  </w:style>
  <w:style w:type="character" w:customStyle="1" w:styleId="PodnadpisChar">
    <w:name w:val="Podnadpis Char"/>
    <w:basedOn w:val="Standardnpsmoodstavce"/>
    <w:link w:val="Podnadpis"/>
    <w:rsid w:val="00B563F0"/>
    <w:rPr>
      <w:rFonts w:ascii="Times New Roman" w:eastAsia="Times New Roman" w:hAnsi="Times New Roman" w:cs="Times New Roman"/>
      <w:color w:val="545C66"/>
      <w:sz w:val="24"/>
      <w:szCs w:val="20"/>
    </w:rPr>
  </w:style>
  <w:style w:type="character" w:styleId="Siln">
    <w:name w:val="Strong"/>
    <w:uiPriority w:val="22"/>
    <w:qFormat/>
    <w:rsid w:val="00B563F0"/>
    <w:rPr>
      <w:b/>
      <w:bCs/>
      <w:color w:val="333333"/>
    </w:rPr>
  </w:style>
  <w:style w:type="paragraph" w:styleId="Prosttext">
    <w:name w:val="Plain Text"/>
    <w:basedOn w:val="Normln"/>
    <w:link w:val="ProsttextChar"/>
    <w:uiPriority w:val="99"/>
    <w:rsid w:val="00B563F0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B563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F57F0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7F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D64F3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0590D"/>
    <w:rPr>
      <w:i/>
      <w:iCs/>
    </w:rPr>
  </w:style>
  <w:style w:type="character" w:customStyle="1" w:styleId="contentpasted0">
    <w:name w:val="contentpasted0"/>
    <w:basedOn w:val="Standardnpsmoodstavce"/>
    <w:rsid w:val="001164B4"/>
  </w:style>
  <w:style w:type="character" w:styleId="Odkaznakoment">
    <w:name w:val="annotation reference"/>
    <w:basedOn w:val="Standardnpsmoodstavce"/>
    <w:uiPriority w:val="99"/>
    <w:semiHidden/>
    <w:unhideWhenUsed/>
    <w:rsid w:val="00CB5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85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8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8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85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5011-FCE5-4432-B439-237120A2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166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 Kroměříž</dc:creator>
  <cp:keywords/>
  <dc:description/>
  <cp:lastModifiedBy>OSH Kroměříž</cp:lastModifiedBy>
  <cp:revision>50</cp:revision>
  <dcterms:created xsi:type="dcterms:W3CDTF">2020-06-17T11:21:00Z</dcterms:created>
  <dcterms:modified xsi:type="dcterms:W3CDTF">2022-10-31T06:50:00Z</dcterms:modified>
</cp:coreProperties>
</file>